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50" w:rsidRDefault="00765F5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7E2A60" w:rsidRDefault="00C46523" w:rsidP="00B0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Criterios de valoración por el que se concurre a la convocatoria de subvenciones de apoyo a clubes y sociedades anónimas deportivas de máximo nivel de</w:t>
      </w:r>
      <w:r w:rsidR="00761CFF">
        <w:rPr>
          <w:rFonts w:ascii="Arial" w:hAnsi="Arial" w:cs="Arial"/>
          <w:sz w:val="20"/>
          <w:szCs w:val="20"/>
          <w:lang w:val="es-ES_tradnl"/>
        </w:rPr>
        <w:t xml:space="preserve"> Castilla-La </w:t>
      </w:r>
      <w:r w:rsidR="001446FA">
        <w:rPr>
          <w:rFonts w:ascii="Arial" w:hAnsi="Arial" w:cs="Arial"/>
          <w:sz w:val="20"/>
          <w:szCs w:val="20"/>
          <w:lang w:val="es-ES_tradnl"/>
        </w:rPr>
        <w:t xml:space="preserve">Mancha durante la </w:t>
      </w:r>
      <w:r w:rsidR="009F76D4">
        <w:rPr>
          <w:rFonts w:ascii="Arial" w:hAnsi="Arial" w:cs="Arial"/>
          <w:sz w:val="20"/>
          <w:szCs w:val="20"/>
          <w:lang w:val="es-ES_tradnl"/>
        </w:rPr>
        <w:t>temporada 20</w:t>
      </w:r>
      <w:r w:rsidR="008E3CE2">
        <w:rPr>
          <w:rFonts w:ascii="Arial" w:hAnsi="Arial" w:cs="Arial"/>
          <w:sz w:val="20"/>
          <w:szCs w:val="20"/>
          <w:lang w:val="es-ES_tradnl"/>
        </w:rPr>
        <w:t>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para deportes colectivos. </w:t>
      </w:r>
      <w:r w:rsidR="00927E68" w:rsidRPr="007E2A60">
        <w:rPr>
          <w:rFonts w:ascii="Arial" w:hAnsi="Arial" w:cs="Arial"/>
          <w:sz w:val="20"/>
          <w:szCs w:val="20"/>
          <w:lang w:val="es-ES_tradnl"/>
        </w:rPr>
        <w:t>Para valorar estos criterios se tomará como referencia el equipo por el que la entidad concurre a la presente subvención.</w:t>
      </w:r>
    </w:p>
    <w:p w:rsidR="00927E68" w:rsidRPr="007E2A60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7E2A60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526B4C" w:rsidRDefault="00927E68" w:rsidP="009409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 xml:space="preserve">Categoría deportiva en la que compite en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526B4C">
        <w:rPr>
          <w:rFonts w:ascii="Arial" w:hAnsi="Arial" w:cs="Arial"/>
          <w:sz w:val="20"/>
          <w:szCs w:val="20"/>
          <w:lang w:val="es-ES_tradnl"/>
        </w:rPr>
        <w:t>:</w:t>
      </w:r>
    </w:p>
    <w:p w:rsidR="00526B4C" w:rsidRPr="00600825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7E68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ª Categoría Nacional: 180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57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FEE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2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60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118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FEE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3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45 puntos</w:t>
      </w:r>
      <w:r w:rsidR="003E6FBB" w:rsidRPr="00600825">
        <w:rPr>
          <w:rFonts w:ascii="Arial" w:hAnsi="Arial" w:cs="Arial"/>
          <w:sz w:val="20"/>
          <w:szCs w:val="20"/>
        </w:rPr>
        <w:t xml:space="preserve">  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22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4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15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7778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78C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60925" w:rsidRPr="006008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925" w:rsidRPr="007E2A60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E1A" w:rsidRPr="00526B4C" w:rsidRDefault="005A3E1A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Pa</w:t>
      </w:r>
      <w:r w:rsidR="00761CFF">
        <w:rPr>
          <w:rFonts w:ascii="Arial" w:hAnsi="Arial" w:cs="Arial"/>
          <w:sz w:val="20"/>
          <w:szCs w:val="20"/>
          <w:lang w:val="es-ES_tradnl"/>
        </w:rPr>
        <w:t xml:space="preserve">rticipación en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="007E2A60" w:rsidRPr="00526B4C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Pr="00526B4C">
        <w:rPr>
          <w:rFonts w:ascii="Arial" w:hAnsi="Arial" w:cs="Arial"/>
          <w:sz w:val="20"/>
          <w:szCs w:val="20"/>
          <w:lang w:val="es-ES_tradnl"/>
        </w:rPr>
        <w:t>ficiales: 40 puntos:</w:t>
      </w:r>
    </w:p>
    <w:p w:rsid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A3E1A" w:rsidRPr="007E2A60" w:rsidRDefault="005A3E1A" w:rsidP="0094098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 w:rsidR="007E2A60"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A6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C46523" w:rsidRPr="00960925" w:rsidRDefault="005A3E1A" w:rsidP="0051332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60925">
        <w:rPr>
          <w:rFonts w:ascii="Arial" w:hAnsi="Arial" w:cs="Arial"/>
          <w:sz w:val="20"/>
          <w:szCs w:val="20"/>
          <w:lang w:val="es-ES_tradnl"/>
        </w:rPr>
        <w:t>No</w:t>
      </w:r>
      <w:r w:rsidR="007E2A60" w:rsidRPr="00960925">
        <w:rPr>
          <w:rFonts w:ascii="Arial" w:hAnsi="Arial" w:cs="Arial"/>
          <w:sz w:val="20"/>
          <w:szCs w:val="20"/>
          <w:lang w:val="es-ES_tradnl"/>
        </w:rPr>
        <w:tab/>
      </w:r>
      <w:r w:rsidRPr="009609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0925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960925" w:rsidRPr="009609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46523" w:rsidRPr="00526B4C" w:rsidRDefault="00C4652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7462866"/>
        <w:showingPlcHdr/>
      </w:sdtPr>
      <w:sdtEndPr/>
      <w:sdtContent>
        <w:p w:rsidR="005540F1" w:rsidRPr="007E2A60" w:rsidRDefault="00576476" w:rsidP="006E681E">
          <w:pPr>
            <w:framePr w:w="7603" w:h="2065" w:hSpace="141" w:wrap="around" w:vAnchor="text" w:hAnchor="page" w:x="2152" w:y="11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    </w:t>
          </w:r>
        </w:p>
      </w:sdtContent>
    </w:sdt>
    <w:p w:rsidR="00960925" w:rsidRDefault="00960925" w:rsidP="006E681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0925" w:rsidRDefault="00960925" w:rsidP="00960925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Haber participad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F76D4">
        <w:rPr>
          <w:rFonts w:ascii="Arial" w:hAnsi="Arial" w:cs="Arial"/>
          <w:sz w:val="20"/>
          <w:szCs w:val="20"/>
          <w:lang w:val="es-ES_tradnl"/>
        </w:rPr>
        <w:t>la temporada 201</w:t>
      </w:r>
      <w:r w:rsidR="008E3CE2">
        <w:rPr>
          <w:rFonts w:ascii="Arial" w:hAnsi="Arial" w:cs="Arial"/>
          <w:sz w:val="20"/>
          <w:szCs w:val="20"/>
          <w:lang w:val="es-ES_tradnl"/>
        </w:rPr>
        <w:t>9</w:t>
      </w:r>
      <w:r w:rsidR="009F76D4">
        <w:rPr>
          <w:rFonts w:ascii="Arial" w:hAnsi="Arial" w:cs="Arial"/>
          <w:sz w:val="20"/>
          <w:szCs w:val="20"/>
          <w:lang w:val="es-ES_tradnl"/>
        </w:rPr>
        <w:t>/20</w:t>
      </w:r>
      <w:r w:rsidR="008E3CE2">
        <w:rPr>
          <w:rFonts w:ascii="Arial" w:hAnsi="Arial" w:cs="Arial"/>
          <w:sz w:val="20"/>
          <w:szCs w:val="20"/>
          <w:lang w:val="es-ES_tradnl"/>
        </w:rPr>
        <w:t>20</w:t>
      </w:r>
      <w:r w:rsidRPr="00526B4C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>ficiales: 20 puntos</w:t>
      </w:r>
      <w:r w:rsidR="00526B4C">
        <w:rPr>
          <w:rFonts w:ascii="Arial" w:hAnsi="Arial" w:cs="Arial"/>
          <w:sz w:val="20"/>
          <w:szCs w:val="20"/>
          <w:lang w:val="es-ES_tradnl"/>
        </w:rPr>
        <w:t>:</w:t>
      </w:r>
    </w:p>
    <w:p w:rsidR="00526B4C" w:rsidRP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7E2A60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2186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C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AD7A13" w:rsidRPr="00AD7A13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4248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C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AD7A13" w:rsidRDefault="00AD7A1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AD7A13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AD7A13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321849893"/>
        <w:showingPlcHdr/>
      </w:sdtPr>
      <w:sdtEndPr/>
      <w:sdtContent>
        <w:p w:rsidR="007E2A60" w:rsidRPr="007E2A60" w:rsidRDefault="00507464" w:rsidP="00576476">
          <w:pPr>
            <w:framePr w:w="7699" w:h="2322" w:hRule="exact" w:hSpace="141" w:wrap="around" w:vAnchor="text" w:hAnchor="page" w:x="2152" w:y="7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C46523" w:rsidRDefault="00C46523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E681E" w:rsidRDefault="006E681E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E681E" w:rsidRDefault="006E681E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76476" w:rsidRDefault="005764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46523" w:rsidRPr="00600825" w:rsidRDefault="00C46523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lastRenderedPageBreak/>
        <w:t>Estar la modalidad deportiva principal por la que solicita la subvención reconocida como Olímpica o Paralímpica: 50 puntos:</w:t>
      </w:r>
    </w:p>
    <w:p w:rsidR="00526B4C" w:rsidRPr="00600825" w:rsidRDefault="00526B4C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657D" w:rsidRPr="00600825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345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EA657D" w:rsidRPr="00600825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768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960925" w:rsidRPr="00600825" w:rsidRDefault="00960925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E681E" w:rsidRPr="00600825" w:rsidRDefault="006E681E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6B4C" w:rsidRPr="000A3A76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0A3A76">
        <w:rPr>
          <w:rFonts w:ascii="Arial" w:hAnsi="Arial" w:cs="Arial"/>
          <w:sz w:val="20"/>
          <w:szCs w:val="20"/>
          <w:lang w:val="es-ES_tradnl"/>
        </w:rPr>
        <w:t>N</w:t>
      </w:r>
      <w:r w:rsidR="00526B4C" w:rsidRPr="000A3A76">
        <w:rPr>
          <w:rFonts w:ascii="Arial" w:hAnsi="Arial" w:cs="Arial"/>
          <w:sz w:val="20"/>
          <w:szCs w:val="20"/>
          <w:lang w:val="es-ES_tradnl"/>
        </w:rPr>
        <w:t>ú</w:t>
      </w:r>
      <w:proofErr w:type="spellEnd"/>
      <w:r w:rsidRPr="000A3A76">
        <w:rPr>
          <w:rFonts w:ascii="Arial" w:hAnsi="Arial" w:cs="Arial"/>
          <w:sz w:val="20"/>
          <w:szCs w:val="20"/>
        </w:rPr>
        <w:t>mero de jornadas en la fase regu</w:t>
      </w:r>
      <w:r w:rsidR="00761CFF" w:rsidRPr="000A3A76">
        <w:rPr>
          <w:rFonts w:ascii="Arial" w:hAnsi="Arial" w:cs="Arial"/>
          <w:sz w:val="20"/>
          <w:szCs w:val="20"/>
        </w:rPr>
        <w:t xml:space="preserve">lar de liga en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0A3A76">
        <w:rPr>
          <w:rFonts w:ascii="Arial" w:hAnsi="Arial" w:cs="Arial"/>
          <w:sz w:val="20"/>
          <w:szCs w:val="20"/>
        </w:rPr>
        <w:t xml:space="preserve">: </w:t>
      </w:r>
    </w:p>
    <w:p w:rsidR="006E681E" w:rsidRPr="000A3A76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0A3A76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30  o más jornadas de liga: 20 puntos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07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4C" w:rsidRPr="000A3A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0A3A76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Entre </w:t>
      </w:r>
      <w:r w:rsidR="006A55D6" w:rsidRPr="000A3A76">
        <w:rPr>
          <w:rFonts w:ascii="Arial" w:hAnsi="Arial" w:cs="Arial"/>
          <w:sz w:val="20"/>
          <w:szCs w:val="20"/>
        </w:rPr>
        <w:t xml:space="preserve">21 y 29 </w:t>
      </w:r>
      <w:r w:rsidRPr="000A3A76">
        <w:rPr>
          <w:rFonts w:ascii="Arial" w:hAnsi="Arial" w:cs="Arial"/>
          <w:sz w:val="20"/>
          <w:szCs w:val="20"/>
        </w:rPr>
        <w:t>jornadas: 10 puntos</w:t>
      </w:r>
      <w:r w:rsidR="00EA657D" w:rsidRPr="000A3A76">
        <w:rPr>
          <w:rFonts w:ascii="Arial" w:hAnsi="Arial" w:cs="Arial"/>
          <w:sz w:val="20"/>
          <w:szCs w:val="20"/>
        </w:rPr>
        <w:t xml:space="preserve">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72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3A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</w:rPr>
        <w:t xml:space="preserve">     </w:t>
      </w:r>
    </w:p>
    <w:p w:rsidR="007E2A60" w:rsidRPr="000A3A76" w:rsidRDefault="007E2A60" w:rsidP="006A55D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Entre </w:t>
      </w:r>
      <w:r w:rsidR="006A55D6" w:rsidRPr="000A3A76">
        <w:rPr>
          <w:rFonts w:ascii="Arial" w:hAnsi="Arial" w:cs="Arial"/>
          <w:sz w:val="20"/>
          <w:szCs w:val="20"/>
        </w:rPr>
        <w:t xml:space="preserve">1 y 20 </w:t>
      </w:r>
      <w:r w:rsidRPr="000A3A76">
        <w:rPr>
          <w:rFonts w:ascii="Arial" w:hAnsi="Arial" w:cs="Arial"/>
          <w:sz w:val="20"/>
          <w:szCs w:val="20"/>
        </w:rPr>
        <w:t xml:space="preserve">jornadas: 5 puntos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20207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3A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</w:rPr>
        <w:t xml:space="preserve">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126697662"/>
        <w:showingPlcHdr/>
        <w:text/>
      </w:sdtPr>
      <w:sdtEndPr/>
      <w:sdtContent>
        <w:p w:rsidR="00AD7A13" w:rsidRPr="000A3A76" w:rsidRDefault="00507464" w:rsidP="00C7478C">
          <w:pPr>
            <w:framePr w:w="3040" w:h="381" w:hSpace="141" w:wrap="around" w:vAnchor="text" w:hAnchor="page" w:x="5009" w:y="17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0A3A76">
            <w:t>Escribir texto</w:t>
          </w:r>
        </w:p>
      </w:sdtContent>
    </w:sdt>
    <w:p w:rsidR="00AD7A13" w:rsidRPr="000A3A76" w:rsidRDefault="00AD7A13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6B4C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="00AD7A13" w:rsidRPr="000A3A76">
        <w:rPr>
          <w:rFonts w:ascii="Arial" w:hAnsi="Arial" w:cs="Arial"/>
          <w:sz w:val="20"/>
          <w:szCs w:val="20"/>
          <w:lang w:val="es-ES_tradnl"/>
        </w:rPr>
        <w:t>número de jornadas:</w:t>
      </w:r>
    </w:p>
    <w:p w:rsidR="00AD7A13" w:rsidRPr="00600825" w:rsidRDefault="00AD7A13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de temporadas consecutivas que lleva en la categoría actual: </w:t>
      </w:r>
    </w:p>
    <w:p w:rsidR="006E681E" w:rsidRPr="00600825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9409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5 o más temporadas consecutivas:  50 puntos </w:t>
      </w:r>
      <w:r w:rsidR="00EA657D" w:rsidRPr="00600825">
        <w:rPr>
          <w:rFonts w:ascii="Arial" w:hAnsi="Arial" w:cs="Arial"/>
          <w:sz w:val="20"/>
          <w:szCs w:val="20"/>
        </w:rPr>
        <w:tab/>
      </w:r>
      <w:r w:rsidR="00EA657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658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7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3 y 4 temporadas consecutivas: 25 puntos</w:t>
      </w:r>
      <w:r w:rsidR="00EA657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676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7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Entre 1 y 2 temporadas consecutivas: 10 puntos </w:t>
      </w:r>
      <w:r w:rsidR="00EA657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87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7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:rsidR="006E681E" w:rsidRPr="00600825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lasificación</w:t>
      </w:r>
      <w:r w:rsidR="009F76D4">
        <w:rPr>
          <w:rFonts w:ascii="Arial" w:hAnsi="Arial" w:cs="Arial"/>
          <w:sz w:val="20"/>
          <w:szCs w:val="20"/>
        </w:rPr>
        <w:t xml:space="preserve"> final durante la temporada 201</w:t>
      </w:r>
      <w:r w:rsidR="008E3CE2">
        <w:rPr>
          <w:rFonts w:ascii="Arial" w:hAnsi="Arial" w:cs="Arial"/>
          <w:sz w:val="20"/>
          <w:szCs w:val="20"/>
        </w:rPr>
        <w:t>9</w:t>
      </w:r>
      <w:r w:rsidR="009F76D4">
        <w:rPr>
          <w:rFonts w:ascii="Arial" w:hAnsi="Arial" w:cs="Arial"/>
          <w:sz w:val="20"/>
          <w:szCs w:val="20"/>
        </w:rPr>
        <w:t>/20</w:t>
      </w:r>
      <w:r w:rsidR="008E3CE2">
        <w:rPr>
          <w:rFonts w:ascii="Arial" w:hAnsi="Arial" w:cs="Arial"/>
          <w:sz w:val="20"/>
          <w:szCs w:val="20"/>
        </w:rPr>
        <w:t>20</w:t>
      </w:r>
      <w:r w:rsidRPr="00600825">
        <w:rPr>
          <w:rFonts w:ascii="Arial" w:hAnsi="Arial" w:cs="Arial"/>
          <w:sz w:val="20"/>
          <w:szCs w:val="20"/>
        </w:rPr>
        <w:t xml:space="preserve"> en su liga regular. Se multiplican por 4 para 1ª categoría, por 3 para los que estuviesen en 2ª categoría, por 2 para los que estuviesen en 3ª categoría y por 1 para los que estuviesen en 4ª categoría:</w:t>
      </w:r>
    </w:p>
    <w:p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 xml:space="preserve">lasificarse entre los puestos 1º: </w:t>
      </w:r>
      <w:r w:rsidRPr="00600825">
        <w:rPr>
          <w:rFonts w:ascii="Arial" w:hAnsi="Arial" w:cs="Arial"/>
          <w:sz w:val="20"/>
          <w:szCs w:val="20"/>
        </w:rPr>
        <w:t>20 puntos (</w:t>
      </w:r>
      <w:r w:rsidR="007E2A60" w:rsidRPr="00600825">
        <w:rPr>
          <w:rFonts w:ascii="Arial" w:hAnsi="Arial" w:cs="Arial"/>
          <w:sz w:val="20"/>
          <w:szCs w:val="20"/>
        </w:rPr>
        <w:t xml:space="preserve">x 4, 3, 2 </w:t>
      </w:r>
      <w:proofErr w:type="spellStart"/>
      <w:r w:rsidR="007E2A60" w:rsidRPr="00600825">
        <w:rPr>
          <w:rFonts w:ascii="Arial" w:hAnsi="Arial" w:cs="Arial"/>
          <w:sz w:val="20"/>
          <w:szCs w:val="20"/>
        </w:rPr>
        <w:t>ó</w:t>
      </w:r>
      <w:proofErr w:type="spellEnd"/>
      <w:r w:rsidR="007E2A60" w:rsidRPr="00600825">
        <w:rPr>
          <w:rFonts w:ascii="Arial" w:hAnsi="Arial" w:cs="Arial"/>
          <w:sz w:val="20"/>
          <w:szCs w:val="20"/>
        </w:rPr>
        <w:t xml:space="preserve"> 1, según corresponda)</w:t>
      </w:r>
      <w:r w:rsidRPr="00600825">
        <w:rPr>
          <w:rFonts w:ascii="Arial" w:hAnsi="Arial" w:cs="Arial"/>
          <w:sz w:val="20"/>
          <w:szCs w:val="20"/>
        </w:rPr>
        <w:t xml:space="preserve"> </w:t>
      </w:r>
      <w:r w:rsidR="00576476">
        <w:rPr>
          <w:rFonts w:ascii="Arial" w:hAnsi="Arial" w:cs="Arial"/>
          <w:sz w:val="20"/>
          <w:szCs w:val="20"/>
        </w:rPr>
        <w:t xml:space="preserve">       </w:t>
      </w:r>
      <w:r w:rsidRPr="00600825">
        <w:rPr>
          <w:rFonts w:ascii="Arial" w:hAnsi="Arial" w:cs="Arial"/>
          <w:sz w:val="20"/>
          <w:szCs w:val="20"/>
        </w:rPr>
        <w:t xml:space="preserve">  </w:t>
      </w:r>
      <w:r w:rsidR="00576476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A55D6" w:rsidRPr="00600825" w:rsidRDefault="006A55D6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Clasificarse entre los puestos 2º a 3º: 10 puntos (x 4, 3, 2 </w:t>
      </w:r>
      <w:proofErr w:type="spellStart"/>
      <w:r w:rsidRPr="00600825">
        <w:rPr>
          <w:rFonts w:ascii="Arial" w:hAnsi="Arial" w:cs="Arial"/>
          <w:sz w:val="20"/>
          <w:szCs w:val="20"/>
        </w:rPr>
        <w:t>ó</w:t>
      </w:r>
      <w:proofErr w:type="spellEnd"/>
      <w:r w:rsidRPr="00600825">
        <w:rPr>
          <w:rFonts w:ascii="Arial" w:hAnsi="Arial" w:cs="Arial"/>
          <w:sz w:val="20"/>
          <w:szCs w:val="20"/>
        </w:rPr>
        <w:t xml:space="preserve"> 1, según corresponda)    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A657D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 xml:space="preserve">lasificarse entre los puestos 4º a 9º: </w:t>
      </w:r>
      <w:r w:rsidR="006A55D6" w:rsidRPr="00600825">
        <w:rPr>
          <w:rFonts w:ascii="Arial" w:hAnsi="Arial" w:cs="Arial"/>
          <w:sz w:val="20"/>
          <w:szCs w:val="20"/>
        </w:rPr>
        <w:t>5</w:t>
      </w:r>
      <w:r w:rsidRPr="00600825">
        <w:rPr>
          <w:rFonts w:ascii="Arial" w:hAnsi="Arial" w:cs="Arial"/>
          <w:sz w:val="20"/>
          <w:szCs w:val="20"/>
        </w:rPr>
        <w:t xml:space="preserve"> puntos (</w:t>
      </w:r>
      <w:r w:rsidR="007E2A60" w:rsidRPr="00600825">
        <w:rPr>
          <w:rFonts w:ascii="Arial" w:hAnsi="Arial" w:cs="Arial"/>
          <w:sz w:val="20"/>
          <w:szCs w:val="20"/>
        </w:rPr>
        <w:t xml:space="preserve">x 4, 3, 2 </w:t>
      </w:r>
      <w:proofErr w:type="spellStart"/>
      <w:r w:rsidR="007E2A60" w:rsidRPr="00600825">
        <w:rPr>
          <w:rFonts w:ascii="Arial" w:hAnsi="Arial" w:cs="Arial"/>
          <w:sz w:val="20"/>
          <w:szCs w:val="20"/>
        </w:rPr>
        <w:t>ó</w:t>
      </w:r>
      <w:proofErr w:type="spellEnd"/>
      <w:r w:rsidR="007E2A60" w:rsidRPr="00600825">
        <w:rPr>
          <w:rFonts w:ascii="Arial" w:hAnsi="Arial" w:cs="Arial"/>
          <w:sz w:val="20"/>
          <w:szCs w:val="20"/>
        </w:rPr>
        <w:t xml:space="preserve"> 1, según corresponda</w:t>
      </w:r>
      <w:r w:rsidRPr="00600825">
        <w:rPr>
          <w:rFonts w:ascii="Arial" w:hAnsi="Arial" w:cs="Arial"/>
          <w:sz w:val="20"/>
          <w:szCs w:val="20"/>
        </w:rPr>
        <w:t xml:space="preserve">)   </w:t>
      </w:r>
      <w:r w:rsidR="00576476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A422C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>lasificarse entre el  10º a últim</w:t>
      </w:r>
      <w:r w:rsidRPr="00600825">
        <w:rPr>
          <w:rFonts w:ascii="Arial" w:hAnsi="Arial" w:cs="Arial"/>
          <w:sz w:val="20"/>
          <w:szCs w:val="20"/>
        </w:rPr>
        <w:t xml:space="preserve">o puesto: </w:t>
      </w:r>
      <w:r w:rsidR="006A55D6" w:rsidRPr="00600825">
        <w:rPr>
          <w:rFonts w:ascii="Arial" w:hAnsi="Arial" w:cs="Arial"/>
          <w:sz w:val="20"/>
          <w:szCs w:val="20"/>
        </w:rPr>
        <w:t>3</w:t>
      </w:r>
      <w:r w:rsidRPr="00600825">
        <w:rPr>
          <w:rFonts w:ascii="Arial" w:hAnsi="Arial" w:cs="Arial"/>
          <w:sz w:val="20"/>
          <w:szCs w:val="20"/>
        </w:rPr>
        <w:t xml:space="preserve"> puntos (</w:t>
      </w:r>
      <w:r w:rsidR="00465CE4" w:rsidRPr="00600825">
        <w:rPr>
          <w:rFonts w:ascii="Arial" w:hAnsi="Arial" w:cs="Arial"/>
          <w:sz w:val="20"/>
          <w:szCs w:val="20"/>
        </w:rPr>
        <w:t xml:space="preserve">x 4, 3, 2 </w:t>
      </w:r>
      <w:proofErr w:type="spellStart"/>
      <w:r w:rsidR="00465CE4" w:rsidRPr="00600825">
        <w:rPr>
          <w:rFonts w:ascii="Arial" w:hAnsi="Arial" w:cs="Arial"/>
          <w:sz w:val="20"/>
          <w:szCs w:val="20"/>
        </w:rPr>
        <w:t>ó</w:t>
      </w:r>
      <w:proofErr w:type="spellEnd"/>
      <w:r w:rsidR="00465CE4" w:rsidRPr="00600825">
        <w:rPr>
          <w:rFonts w:ascii="Arial" w:hAnsi="Arial" w:cs="Arial"/>
          <w:sz w:val="20"/>
          <w:szCs w:val="20"/>
        </w:rPr>
        <w:t xml:space="preserve"> 1,</w:t>
      </w:r>
      <w:r w:rsidR="007E2A60" w:rsidRPr="00600825">
        <w:rPr>
          <w:rFonts w:ascii="Arial" w:hAnsi="Arial" w:cs="Arial"/>
          <w:sz w:val="20"/>
          <w:szCs w:val="20"/>
        </w:rPr>
        <w:t>según corresponda)</w:t>
      </w:r>
      <w:r w:rsidRPr="00600825">
        <w:rPr>
          <w:rFonts w:ascii="Arial" w:hAnsi="Arial" w:cs="Arial"/>
          <w:sz w:val="20"/>
          <w:szCs w:val="20"/>
        </w:rPr>
        <w:t xml:space="preserve"> </w:t>
      </w:r>
      <w:r w:rsidR="00576476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920939477"/>
        <w:showingPlcHdr/>
        <w:text/>
      </w:sdtPr>
      <w:sdtEndPr/>
      <w:sdtContent>
        <w:p w:rsidR="004A422C" w:rsidRPr="00600825" w:rsidRDefault="00507464" w:rsidP="00F87FAA">
          <w:pPr>
            <w:framePr w:w="3026" w:h="341" w:hSpace="141" w:wrap="around" w:vAnchor="text" w:hAnchor="page" w:x="5865" w:y="19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t>Escribir texto</w:t>
          </w:r>
        </w:p>
      </w:sdtContent>
    </w:sdt>
    <w:p w:rsidR="004A422C" w:rsidRPr="00600825" w:rsidRDefault="004A422C" w:rsidP="0051332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EA657D" w:rsidRPr="00600825" w:rsidRDefault="004A422C" w:rsidP="00A87B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Señalar </w:t>
      </w:r>
      <w:r w:rsidR="004E02E6" w:rsidRPr="00600825">
        <w:rPr>
          <w:rFonts w:ascii="Arial" w:hAnsi="Arial" w:cs="Arial"/>
          <w:sz w:val="20"/>
          <w:szCs w:val="20"/>
        </w:rPr>
        <w:t>el puesto en el que se clasificó</w:t>
      </w:r>
      <w:r w:rsidRPr="00600825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65266794"/>
        <w:showingPlcHdr/>
        <w:text/>
      </w:sdtPr>
      <w:sdtEndPr/>
      <w:sdtContent>
        <w:p w:rsidR="004A422C" w:rsidRPr="00600825" w:rsidRDefault="002D7F73" w:rsidP="00F87FAA">
          <w:pPr>
            <w:framePr w:w="2918" w:h="123" w:hSpace="141" w:wrap="around" w:vAnchor="text" w:hAnchor="page" w:x="6992" w:y="17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4A422C" w:rsidRPr="00600825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57D" w:rsidRPr="00600825" w:rsidRDefault="004A422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Categoría en la que participó (1ª, 2ª, </w:t>
      </w:r>
      <w:proofErr w:type="gramStart"/>
      <w:r w:rsidRPr="00600825">
        <w:rPr>
          <w:rFonts w:ascii="Arial" w:hAnsi="Arial" w:cs="Arial"/>
          <w:sz w:val="20"/>
          <w:szCs w:val="20"/>
        </w:rPr>
        <w:t>3ª,4ª</w:t>
      </w:r>
      <w:proofErr w:type="gramEnd"/>
      <w:r w:rsidRPr="00600825">
        <w:rPr>
          <w:rFonts w:ascii="Arial" w:hAnsi="Arial" w:cs="Arial"/>
          <w:sz w:val="20"/>
          <w:szCs w:val="20"/>
        </w:rPr>
        <w:t xml:space="preserve"> categoría):</w:t>
      </w:r>
    </w:p>
    <w:p w:rsidR="004A422C" w:rsidRPr="00600825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de equipos que tenga en categorías inferiores a </w:t>
      </w:r>
      <w:r w:rsidR="00937F3A" w:rsidRPr="00600825">
        <w:rPr>
          <w:rFonts w:ascii="Arial" w:hAnsi="Arial" w:cs="Arial"/>
          <w:sz w:val="20"/>
          <w:szCs w:val="20"/>
        </w:rPr>
        <w:t xml:space="preserve">la absoluta en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600825">
        <w:rPr>
          <w:rFonts w:ascii="Arial" w:hAnsi="Arial" w:cs="Arial"/>
          <w:sz w:val="20"/>
          <w:szCs w:val="20"/>
        </w:rPr>
        <w:t xml:space="preserve">: </w:t>
      </w:r>
    </w:p>
    <w:p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3324" w:rsidRPr="00600825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0</w:t>
      </w:r>
      <w:r w:rsidR="007E2A60" w:rsidRPr="00600825">
        <w:rPr>
          <w:rFonts w:ascii="Arial" w:hAnsi="Arial" w:cs="Arial"/>
          <w:sz w:val="20"/>
          <w:szCs w:val="20"/>
        </w:rPr>
        <w:t xml:space="preserve"> o</w:t>
      </w:r>
      <w:r w:rsidR="00513324" w:rsidRPr="00600825">
        <w:rPr>
          <w:rFonts w:ascii="Arial" w:hAnsi="Arial" w:cs="Arial"/>
          <w:sz w:val="20"/>
          <w:szCs w:val="20"/>
        </w:rPr>
        <w:t xml:space="preserve"> más equipos: 5 puntos</w:t>
      </w:r>
      <w:r w:rsidR="0051332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349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2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  </w:t>
      </w:r>
    </w:p>
    <w:p w:rsidR="00513324" w:rsidRPr="00600825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6</w:t>
      </w:r>
      <w:r w:rsidR="007E2A60" w:rsidRPr="00600825">
        <w:rPr>
          <w:rFonts w:ascii="Arial" w:hAnsi="Arial" w:cs="Arial"/>
          <w:sz w:val="20"/>
          <w:szCs w:val="20"/>
        </w:rPr>
        <w:t xml:space="preserve"> y </w:t>
      </w:r>
      <w:r w:rsidRPr="00600825">
        <w:rPr>
          <w:rFonts w:ascii="Arial" w:hAnsi="Arial" w:cs="Arial"/>
          <w:sz w:val="20"/>
          <w:szCs w:val="20"/>
        </w:rPr>
        <w:t>9</w:t>
      </w:r>
      <w:r w:rsidR="007E2A60" w:rsidRPr="00600825">
        <w:rPr>
          <w:rFonts w:ascii="Arial" w:hAnsi="Arial" w:cs="Arial"/>
          <w:sz w:val="20"/>
          <w:szCs w:val="20"/>
        </w:rPr>
        <w:t xml:space="preserve"> equipos: 3 puntos</w:t>
      </w:r>
      <w:r w:rsidR="0051332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655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2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513324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</w:t>
      </w:r>
      <w:r w:rsidR="006A55D6" w:rsidRPr="00600825">
        <w:rPr>
          <w:rFonts w:ascii="Arial" w:hAnsi="Arial" w:cs="Arial"/>
          <w:sz w:val="20"/>
          <w:szCs w:val="20"/>
        </w:rPr>
        <w:t>ntre 1 y 5</w:t>
      </w:r>
      <w:r w:rsidR="007E2A60" w:rsidRPr="00600825">
        <w:rPr>
          <w:rFonts w:ascii="Arial" w:hAnsi="Arial" w:cs="Arial"/>
          <w:sz w:val="20"/>
          <w:szCs w:val="20"/>
        </w:rPr>
        <w:t xml:space="preserve"> equipos: 1 punto</w:t>
      </w:r>
      <w:r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5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2035382386"/>
        <w:showingPlcHdr/>
      </w:sdtPr>
      <w:sdtEndPr/>
      <w:sdtContent>
        <w:p w:rsidR="00513324" w:rsidRPr="00600825" w:rsidRDefault="002D7F73" w:rsidP="00576476">
          <w:pPr>
            <w:framePr w:w="7290" w:h="123" w:hSpace="141" w:wrap="around" w:vAnchor="text" w:hAnchor="page" w:x="5529" w:y="1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ind w:right="5016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0E5" w:rsidRPr="00600825" w:rsidRDefault="007E2A60" w:rsidP="006A55D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</w:t>
      </w:r>
      <w:r w:rsidR="00576476">
        <w:rPr>
          <w:rFonts w:ascii="Arial" w:hAnsi="Arial" w:cs="Arial"/>
          <w:sz w:val="20"/>
          <w:szCs w:val="20"/>
        </w:rPr>
        <w:t>ndicar el número de</w:t>
      </w:r>
      <w:r w:rsidR="006A55D6" w:rsidRPr="00600825">
        <w:rPr>
          <w:rFonts w:ascii="Arial" w:hAnsi="Arial" w:cs="Arial"/>
          <w:sz w:val="20"/>
          <w:szCs w:val="20"/>
        </w:rPr>
        <w:t xml:space="preserve"> </w:t>
      </w:r>
      <w:r w:rsidR="00513324" w:rsidRPr="00600825">
        <w:rPr>
          <w:rFonts w:ascii="Arial" w:hAnsi="Arial" w:cs="Arial"/>
          <w:sz w:val="20"/>
          <w:szCs w:val="20"/>
        </w:rPr>
        <w:t>equipos:</w:t>
      </w:r>
    </w:p>
    <w:p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A</w:t>
      </w:r>
      <w:r w:rsidR="00937F3A" w:rsidRPr="00600825">
        <w:rPr>
          <w:rFonts w:ascii="Arial" w:hAnsi="Arial" w:cs="Arial"/>
          <w:sz w:val="20"/>
          <w:szCs w:val="20"/>
        </w:rPr>
        <w:t xml:space="preserve">scenso </w:t>
      </w:r>
      <w:r w:rsidR="008E3CE2">
        <w:rPr>
          <w:rFonts w:ascii="Arial" w:hAnsi="Arial" w:cs="Arial"/>
          <w:sz w:val="20"/>
          <w:szCs w:val="20"/>
        </w:rPr>
        <w:t>durante la temporada 2019</w:t>
      </w:r>
      <w:r w:rsidR="009F76D4">
        <w:rPr>
          <w:rFonts w:ascii="Arial" w:hAnsi="Arial" w:cs="Arial"/>
          <w:sz w:val="20"/>
          <w:szCs w:val="20"/>
        </w:rPr>
        <w:t>/20</w:t>
      </w:r>
      <w:r w:rsidR="008E3CE2">
        <w:rPr>
          <w:rFonts w:ascii="Arial" w:hAnsi="Arial" w:cs="Arial"/>
          <w:sz w:val="20"/>
          <w:szCs w:val="20"/>
        </w:rPr>
        <w:t>20</w:t>
      </w:r>
      <w:r w:rsidRPr="00600825">
        <w:rPr>
          <w:rFonts w:ascii="Arial" w:hAnsi="Arial" w:cs="Arial"/>
          <w:sz w:val="20"/>
          <w:szCs w:val="20"/>
        </w:rPr>
        <w:t xml:space="preserve"> a la categoría actual en la que milita: </w:t>
      </w:r>
    </w:p>
    <w:p w:rsidR="007F0514" w:rsidRPr="00600825" w:rsidRDefault="007F0514" w:rsidP="007F05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F0514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Ascenso de 2ª a 1ª categoría: 10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45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1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scenso de 3ª a 2ª categoría: </w:t>
      </w:r>
      <w:r w:rsidR="009D5E0E" w:rsidRPr="00600825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>5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09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1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scenso de 4ª a 3ª categoría: </w:t>
      </w:r>
      <w:r w:rsidR="009D5E0E" w:rsidRPr="00600825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>3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344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514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</w:t>
      </w:r>
    </w:p>
    <w:p w:rsidR="007F0514" w:rsidRDefault="007F0514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6E681E" w:rsidRPr="007F0514" w:rsidRDefault="006E681E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7F0514" w:rsidRDefault="007F0514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lugar, fecha, o cualquier otra información que acredite el ascenso de categoría</w:t>
      </w:r>
      <w:r w:rsidR="006E681E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685030"/>
        <w:showingPlcHdr/>
      </w:sdtPr>
      <w:sdtEndPr/>
      <w:sdtContent>
        <w:p w:rsidR="00EA53AC" w:rsidRPr="007E2A60" w:rsidRDefault="00507464" w:rsidP="00576476">
          <w:pPr>
            <w:framePr w:w="7411" w:h="1831" w:hSpace="141" w:wrap="around" w:vAnchor="text" w:hAnchor="page" w:x="2140" w:y="10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ind w:right="-239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sdtContent>
    </w:sdt>
    <w:p w:rsidR="006E681E" w:rsidRPr="007E2A60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licencias federativas de deportistas y técnicos que tiene</w:t>
      </w:r>
      <w:r w:rsidR="00937F3A" w:rsidRPr="00600825">
        <w:rPr>
          <w:rFonts w:ascii="Arial" w:hAnsi="Arial" w:cs="Arial"/>
          <w:sz w:val="20"/>
          <w:szCs w:val="20"/>
        </w:rPr>
        <w:t xml:space="preserve"> la entidad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55D6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5</w:t>
      </w:r>
      <w:r w:rsidR="007E2A60" w:rsidRPr="00600825">
        <w:rPr>
          <w:rFonts w:ascii="Arial" w:hAnsi="Arial" w:cs="Arial"/>
          <w:sz w:val="20"/>
          <w:szCs w:val="20"/>
        </w:rPr>
        <w:t xml:space="preserve">01 o más: 5 </w:t>
      </w:r>
      <w:r w:rsidR="00603CCB" w:rsidRPr="00600825">
        <w:rPr>
          <w:rFonts w:ascii="Arial" w:hAnsi="Arial" w:cs="Arial"/>
          <w:sz w:val="20"/>
          <w:szCs w:val="20"/>
        </w:rPr>
        <w:t xml:space="preserve">puntos </w:t>
      </w:r>
      <w:r w:rsidR="00544BCA" w:rsidRPr="00600825">
        <w:rPr>
          <w:rFonts w:ascii="Arial" w:hAnsi="Arial" w:cs="Arial"/>
          <w:sz w:val="20"/>
          <w:szCs w:val="20"/>
        </w:rPr>
        <w:tab/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BCA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44BCA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201 y 5</w:t>
      </w:r>
      <w:r w:rsidR="00544BCA" w:rsidRPr="00600825">
        <w:rPr>
          <w:rFonts w:ascii="Arial" w:hAnsi="Arial" w:cs="Arial"/>
          <w:sz w:val="20"/>
          <w:szCs w:val="20"/>
        </w:rPr>
        <w:t xml:space="preserve">00: 3 puntos </w:t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BCA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</w:t>
      </w:r>
    </w:p>
    <w:p w:rsidR="007E2A60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2</w:t>
      </w:r>
      <w:r w:rsidR="00544BCA" w:rsidRPr="00600825">
        <w:rPr>
          <w:rFonts w:ascii="Arial" w:hAnsi="Arial" w:cs="Arial"/>
          <w:sz w:val="20"/>
          <w:szCs w:val="20"/>
        </w:rPr>
        <w:t>00: 1 punto</w:t>
      </w:r>
      <w:r w:rsidR="00544BCA" w:rsidRPr="00600825">
        <w:rPr>
          <w:rFonts w:ascii="Arial" w:hAnsi="Arial" w:cs="Arial"/>
          <w:sz w:val="20"/>
          <w:szCs w:val="20"/>
        </w:rPr>
        <w:tab/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BCA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388074078"/>
        <w:showingPlcHdr/>
        <w:text/>
      </w:sdtPr>
      <w:sdtEndPr/>
      <w:sdtContent>
        <w:p w:rsidR="00A87BF6" w:rsidRPr="00600825" w:rsidRDefault="002D7F73" w:rsidP="006E681E">
          <w:pPr>
            <w:framePr w:w="1975" w:h="123" w:hSpace="141" w:wrap="around" w:vAnchor="text" w:hAnchor="page" w:x="5092" w:y="1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A87BF6" w:rsidRPr="00600825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licencias federativas totales entre deportistas y técnicos que tiene la Federación de Castilla-La Mancha actualmente en la modalidad por la que solicita la subvención:</w:t>
      </w:r>
    </w:p>
    <w:p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7BF6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5</w:t>
      </w:r>
      <w:r w:rsidR="007E2A60" w:rsidRPr="00600825">
        <w:rPr>
          <w:rFonts w:ascii="Arial" w:hAnsi="Arial" w:cs="Arial"/>
          <w:sz w:val="20"/>
          <w:szCs w:val="20"/>
        </w:rPr>
        <w:t>.001 o más: 5 pun</w:t>
      </w:r>
      <w:r w:rsidR="00A87BF6" w:rsidRPr="00600825">
        <w:rPr>
          <w:rFonts w:ascii="Arial" w:hAnsi="Arial" w:cs="Arial"/>
          <w:sz w:val="20"/>
          <w:szCs w:val="20"/>
        </w:rPr>
        <w:t>tos</w:t>
      </w:r>
      <w:r w:rsidR="007510BD" w:rsidRPr="00600825">
        <w:rPr>
          <w:rFonts w:ascii="Arial" w:hAnsi="Arial" w:cs="Arial"/>
          <w:sz w:val="20"/>
          <w:szCs w:val="20"/>
        </w:rPr>
        <w:tab/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B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:rsidR="00A87BF6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001 y 5</w:t>
      </w:r>
      <w:r w:rsidR="00A87BF6" w:rsidRPr="00600825">
        <w:rPr>
          <w:rFonts w:ascii="Arial" w:hAnsi="Arial" w:cs="Arial"/>
          <w:sz w:val="20"/>
          <w:szCs w:val="20"/>
        </w:rPr>
        <w:t>.000: 3 puntos</w:t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B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:rsidR="007E2A60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10</w:t>
      </w:r>
      <w:r w:rsidR="007E2A60" w:rsidRPr="00600825">
        <w:rPr>
          <w:rFonts w:ascii="Arial" w:hAnsi="Arial" w:cs="Arial"/>
          <w:sz w:val="20"/>
          <w:szCs w:val="20"/>
        </w:rPr>
        <w:t>00: 1 punto</w:t>
      </w:r>
      <w:r w:rsidR="007510BD" w:rsidRPr="00600825">
        <w:rPr>
          <w:rFonts w:ascii="Arial" w:hAnsi="Arial" w:cs="Arial"/>
          <w:sz w:val="20"/>
          <w:szCs w:val="20"/>
        </w:rPr>
        <w:tab/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BD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350871609"/>
        <w:showingPlcHdr/>
        <w:text/>
      </w:sdtPr>
      <w:sdtEndPr/>
      <w:sdtContent>
        <w:p w:rsidR="00A35273" w:rsidRPr="00600825" w:rsidRDefault="00A35273" w:rsidP="00A35273">
          <w:pPr>
            <w:framePr w:w="2299" w:h="123" w:hSpace="141" w:wrap="around" w:vAnchor="text" w:hAnchor="page" w:x="4983" w:y="18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A87BF6" w:rsidRPr="00600825" w:rsidRDefault="00A87BF6" w:rsidP="00A87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A87BF6" w:rsidRPr="00600825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Federación Española actualmente en la modalidad por la que solicita la subvención: </w:t>
      </w:r>
    </w:p>
    <w:p w:rsidR="001139D9" w:rsidRPr="00600825" w:rsidRDefault="001139D9" w:rsidP="001139D9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7E2A60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0.001 o</w:t>
      </w:r>
      <w:r w:rsidR="001139D9" w:rsidRPr="00600825">
        <w:rPr>
          <w:rFonts w:ascii="Arial" w:hAnsi="Arial" w:cs="Arial"/>
          <w:sz w:val="20"/>
          <w:szCs w:val="20"/>
        </w:rPr>
        <w:t xml:space="preserve"> más: 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139D9" w:rsidRPr="00600825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3</w:t>
      </w:r>
      <w:r w:rsidR="001139D9" w:rsidRPr="00600825">
        <w:rPr>
          <w:rFonts w:ascii="Arial" w:hAnsi="Arial" w:cs="Arial"/>
          <w:sz w:val="20"/>
          <w:szCs w:val="20"/>
        </w:rPr>
        <w:t>.001 y 10.000: 3 puntos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</w:t>
      </w:r>
    </w:p>
    <w:p w:rsidR="007E2A60" w:rsidRPr="00600825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3</w:t>
      </w:r>
      <w:r w:rsidR="007E2A60" w:rsidRPr="00600825">
        <w:rPr>
          <w:rFonts w:ascii="Arial" w:hAnsi="Arial" w:cs="Arial"/>
          <w:sz w:val="20"/>
          <w:szCs w:val="20"/>
        </w:rPr>
        <w:t xml:space="preserve">.000: 1 punto 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952043145"/>
        <w:showingPlcHdr/>
        <w:text/>
      </w:sdtPr>
      <w:sdtEndPr/>
      <w:sdtContent>
        <w:p w:rsidR="001139D9" w:rsidRPr="00600825" w:rsidRDefault="002D7F73" w:rsidP="00A35273">
          <w:pPr>
            <w:framePr w:w="1927" w:h="123" w:hSpace="141" w:wrap="around" w:vAnchor="text" w:hAnchor="page" w:x="5063" w:y="1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socios que tiene</w:t>
      </w:r>
      <w:r w:rsidR="00937F3A" w:rsidRPr="00600825">
        <w:rPr>
          <w:rFonts w:ascii="Arial" w:hAnsi="Arial" w:cs="Arial"/>
          <w:sz w:val="20"/>
          <w:szCs w:val="20"/>
        </w:rPr>
        <w:t xml:space="preserve"> la entidad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937F3A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1001 </w:t>
      </w:r>
      <w:r w:rsidR="001139D9" w:rsidRPr="00600825">
        <w:rPr>
          <w:rFonts w:ascii="Arial" w:hAnsi="Arial" w:cs="Arial"/>
          <w:sz w:val="20"/>
          <w:szCs w:val="20"/>
        </w:rPr>
        <w:t>o más socios: 1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67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139D9" w:rsidRPr="00600825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</w:t>
      </w:r>
      <w:r w:rsidR="001139D9" w:rsidRPr="00600825">
        <w:rPr>
          <w:rFonts w:ascii="Arial" w:hAnsi="Arial" w:cs="Arial"/>
          <w:sz w:val="20"/>
          <w:szCs w:val="20"/>
        </w:rPr>
        <w:t>e 501 y 1.000 socios: 10 puntos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33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500 socios: 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1903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915586850"/>
        <w:showingPlcHdr/>
        <w:text/>
      </w:sdtPr>
      <w:sdtEndPr/>
      <w:sdtContent>
        <w:p w:rsidR="001139D9" w:rsidRPr="00600825" w:rsidRDefault="002D7F73" w:rsidP="006E681E">
          <w:pPr>
            <w:framePr w:w="1891" w:h="123" w:hSpace="141" w:wrap="around" w:vAnchor="text" w:hAnchor="page" w:x="4778" w:y="20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socio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resupuesto de l</w:t>
      </w:r>
      <w:r w:rsidR="004E02E6" w:rsidRPr="00600825">
        <w:rPr>
          <w:rFonts w:ascii="Arial" w:hAnsi="Arial" w:cs="Arial"/>
          <w:sz w:val="20"/>
          <w:szCs w:val="20"/>
        </w:rPr>
        <w:t xml:space="preserve">a entidad para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600825">
        <w:rPr>
          <w:rFonts w:ascii="Arial" w:hAnsi="Arial" w:cs="Arial"/>
          <w:sz w:val="20"/>
          <w:szCs w:val="20"/>
        </w:rPr>
        <w:t>:</w:t>
      </w:r>
    </w:p>
    <w:p w:rsidR="001139D9" w:rsidRPr="00600825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Hasta 25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.000 euros: 15 puntos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1139D9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25.001 y 1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00.000 euros: 10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Más de 1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01.000 euros: 5 puntos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908664307"/>
        <w:showingPlcHdr/>
        <w:text/>
      </w:sdtPr>
      <w:sdtEndPr/>
      <w:sdtContent>
        <w:p w:rsidR="001139D9" w:rsidRPr="00600825" w:rsidRDefault="002D7F73" w:rsidP="006E681E">
          <w:pPr>
            <w:framePr w:w="2239" w:h="123" w:hSpace="141" w:wrap="around" w:vAnchor="text" w:hAnchor="page" w:x="4751" w:y="19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</w:rPr>
        <w:t xml:space="preserve">Indicar el presupuesto en </w:t>
      </w:r>
      <w:r w:rsidRPr="00600825">
        <w:rPr>
          <w:rFonts w:ascii="Arial" w:hAnsi="Arial" w:cs="Arial"/>
          <w:sz w:val="20"/>
          <w:szCs w:val="20"/>
          <w:lang w:val="es-ES_tradnl"/>
        </w:rPr>
        <w:t>€</w:t>
      </w:r>
      <w:r w:rsidR="006E681E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lastRenderedPageBreak/>
        <w:t>Número de desplazamientos que tenga que realizar fuera de la Comunidad Autónoma de Castilla La Mancha para competir en su liga durante la f</w:t>
      </w:r>
      <w:r w:rsidR="004E02E6" w:rsidRPr="00600825">
        <w:rPr>
          <w:rFonts w:ascii="Arial" w:hAnsi="Arial" w:cs="Arial"/>
          <w:sz w:val="20"/>
          <w:szCs w:val="20"/>
        </w:rPr>
        <w:t xml:space="preserve">ase regular en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10 o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más desplazamientos: 15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758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:rsidR="001139D9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12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1 y 5 desplazamientos: 5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786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D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077015948"/>
        <w:showingPlcHdr/>
        <w:text/>
      </w:sdtPr>
      <w:sdtEndPr/>
      <w:sdtContent>
        <w:p w:rsidR="001139D9" w:rsidRPr="00600825" w:rsidRDefault="002D7F73" w:rsidP="006E681E">
          <w:pPr>
            <w:framePr w:w="1711" w:h="123" w:hSpace="141" w:wrap="around" w:vAnchor="text" w:hAnchor="page" w:x="5715" w:y="22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1139D9" w:rsidRPr="00600825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desplazamiento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residencia, Vicepresidencia o Secretaría ejercida po</w:t>
      </w:r>
      <w:r w:rsidR="004E02E6" w:rsidRPr="00600825">
        <w:rPr>
          <w:rFonts w:ascii="Arial" w:hAnsi="Arial" w:cs="Arial"/>
          <w:sz w:val="20"/>
          <w:szCs w:val="20"/>
        </w:rPr>
        <w:t xml:space="preserve">r una mujer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1701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4127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0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32419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0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al menos 1 de los 3 cargos está ocupado por una mujer: 3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0672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0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680865358"/>
        <w:showingPlcHdr/>
      </w:sdtPr>
      <w:sdtEndPr/>
      <w:sdtContent>
        <w:p w:rsidR="00403DB9" w:rsidRPr="00600825" w:rsidRDefault="00403DB9" w:rsidP="00403DB9">
          <w:pPr>
            <w:framePr w:w="7747" w:h="1831" w:hSpace="141" w:wrap="around" w:vAnchor="text" w:hAnchor="page" w:x="2116" w:y="52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7E2A60" w:rsidRPr="00600825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ombre y apellidos de cada cargo, así como la fecha de toma de posesión en el mismo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622627" w:rsidRPr="00600825" w:rsidRDefault="00622627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03DB9" w:rsidRPr="00600825" w:rsidRDefault="00403DB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622627" w:rsidP="006C528D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articipar en la máxima categoría de una 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disciplina en deporte adaptado:  30 puntos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4178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622627" w:rsidP="00622627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articipar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en el resto de categorías de una 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disciplina en deporte adaptado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>: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>15 puntos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000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6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622627" w:rsidRPr="00600825" w:rsidRDefault="00622627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855265910"/>
        <w:showingPlcHdr/>
      </w:sdtPr>
      <w:sdtEndPr/>
      <w:sdtContent>
        <w:p w:rsidR="00622627" w:rsidRPr="00600825" w:rsidRDefault="002D7F73" w:rsidP="00403DB9">
          <w:pPr>
            <w:framePr w:w="7819" w:h="1045" w:hSpace="141" w:wrap="around" w:vAnchor="text" w:hAnchor="page" w:x="2104" w:y="5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 xml:space="preserve">Escribir texto </w:t>
          </w:r>
        </w:p>
      </w:sdtContent>
    </w:sdt>
    <w:p w:rsidR="00966250" w:rsidRPr="00600825" w:rsidRDefault="00966250" w:rsidP="009D5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6250" w:rsidRPr="00600825" w:rsidRDefault="0096625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2627" w:rsidRPr="00FB3330" w:rsidRDefault="007E2A60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Par</w:t>
      </w:r>
      <w:r w:rsidR="00966250" w:rsidRPr="00FB3330">
        <w:rPr>
          <w:rFonts w:ascii="Arial" w:hAnsi="Arial" w:cs="Arial"/>
          <w:sz w:val="20"/>
          <w:szCs w:val="20"/>
        </w:rPr>
        <w:t xml:space="preserve">ticipación durante el curso </w:t>
      </w:r>
      <w:r w:rsidR="001446FA" w:rsidRPr="00FB3330">
        <w:rPr>
          <w:rFonts w:ascii="Arial" w:hAnsi="Arial" w:cs="Arial"/>
          <w:sz w:val="20"/>
          <w:szCs w:val="20"/>
          <w:lang w:val="es-ES_tradnl"/>
        </w:rPr>
        <w:t>20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20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1</w:t>
      </w:r>
      <w:r w:rsidR="001446FA" w:rsidRPr="00FB333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B3330">
        <w:rPr>
          <w:rFonts w:ascii="Arial" w:hAnsi="Arial" w:cs="Arial"/>
          <w:sz w:val="20"/>
          <w:szCs w:val="20"/>
        </w:rPr>
        <w:t>con algún equipo en el Campeonato Regional de Deporte en Edad Escolar de Castilla La Mancha: 10 puntos</w:t>
      </w:r>
    </w:p>
    <w:p w:rsidR="00622627" w:rsidRPr="00600825" w:rsidRDefault="00622627" w:rsidP="00622627">
      <w:pPr>
        <w:pStyle w:val="Prrafodelista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713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600825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0300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22627" w:rsidRPr="00600825" w:rsidRDefault="00622627" w:rsidP="00622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Indicar el equipo y modalidad </w:t>
      </w:r>
      <w:r w:rsidR="00622627" w:rsidRPr="00600825">
        <w:rPr>
          <w:rFonts w:ascii="Arial" w:hAnsi="Arial" w:cs="Arial"/>
          <w:sz w:val="20"/>
          <w:szCs w:val="20"/>
          <w:lang w:val="es-ES_tradnl"/>
        </w:rPr>
        <w:t>con el que participa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136064219"/>
        <w:showingPlcHdr/>
        <w:text/>
      </w:sdtPr>
      <w:sdtEndPr/>
      <w:sdtContent>
        <w:p w:rsidR="00622627" w:rsidRPr="00600825" w:rsidRDefault="002D7F73" w:rsidP="00403DB9">
          <w:pPr>
            <w:framePr w:w="7843" w:h="817" w:hSpace="141" w:wrap="around" w:vAnchor="text" w:hAnchor="page" w:x="2104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622627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2627" w:rsidRPr="00622627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6E50E5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 </w:t>
      </w:r>
      <w:r w:rsidR="007E2A60" w:rsidRPr="00600825">
        <w:rPr>
          <w:rFonts w:ascii="Arial" w:hAnsi="Arial" w:cs="Arial"/>
          <w:sz w:val="20"/>
          <w:szCs w:val="20"/>
        </w:rPr>
        <w:t xml:space="preserve">Número de licencias femeninas que tiene la entidad en categoría </w:t>
      </w:r>
      <w:r w:rsidR="00072B56" w:rsidRPr="00600825">
        <w:rPr>
          <w:rFonts w:ascii="Arial" w:hAnsi="Arial" w:cs="Arial"/>
          <w:sz w:val="20"/>
          <w:szCs w:val="20"/>
        </w:rPr>
        <w:t xml:space="preserve">absoluta en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="007E2A60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50 o más m</w:t>
      </w:r>
      <w:r w:rsidR="00622627" w:rsidRPr="00600825">
        <w:rPr>
          <w:rFonts w:ascii="Arial" w:hAnsi="Arial" w:cs="Arial"/>
          <w:sz w:val="20"/>
          <w:szCs w:val="20"/>
          <w:lang w:val="es-ES_tradnl"/>
        </w:rPr>
        <w:t xml:space="preserve">ujeres federada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entre 25 y 49 mujeres federadas: 3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387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entre 1 y 24 mujeres federadas: 1 punto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887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926640805"/>
        <w:showingPlcHdr/>
        <w:text/>
      </w:sdtPr>
      <w:sdtEndPr/>
      <w:sdtContent>
        <w:p w:rsidR="00403DB9" w:rsidRPr="00600825" w:rsidRDefault="00403DB9" w:rsidP="00403DB9">
          <w:pPr>
            <w:framePr w:w="1975" w:h="397" w:hSpace="141" w:wrap="around" w:vAnchor="text" w:hAnchor="page" w:x="5248" w:y="1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7E2A60" w:rsidP="00274D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6E50E5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600825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la entidad en cualquie</w:t>
      </w:r>
      <w:r w:rsidR="00072B56" w:rsidRPr="00600825">
        <w:rPr>
          <w:rFonts w:ascii="Arial" w:hAnsi="Arial" w:cs="Arial"/>
          <w:sz w:val="20"/>
          <w:szCs w:val="20"/>
        </w:rPr>
        <w:t xml:space="preserve">r categoría en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="007E2A60" w:rsidRPr="00600825">
        <w:rPr>
          <w:rFonts w:ascii="Arial" w:hAnsi="Arial" w:cs="Arial"/>
          <w:sz w:val="20"/>
          <w:szCs w:val="20"/>
        </w:rPr>
        <w:t>:</w:t>
      </w:r>
    </w:p>
    <w:p w:rsidR="00274D87" w:rsidRPr="00600825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integrados 10 o má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 xml:space="preserve">s deportista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6199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integrados entre 6 y 9 deportistas: 3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35870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integrados entre 1 y 5 deportistas: 1 punto 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0170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117290943"/>
        <w:showingPlcHdr/>
        <w:text/>
      </w:sdtPr>
      <w:sdtEndPr/>
      <w:sdtContent>
        <w:p w:rsidR="00403DB9" w:rsidRPr="00600825" w:rsidRDefault="00403DB9" w:rsidP="00403DB9">
          <w:pPr>
            <w:framePr w:w="2311" w:h="373" w:hSpace="141" w:wrap="around" w:vAnchor="text" w:hAnchor="page" w:x="4516" w:y="16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0A3A76" w:rsidRDefault="006E50E5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 </w:t>
      </w:r>
      <w:r w:rsidR="00072B56" w:rsidRPr="000A3A76">
        <w:rPr>
          <w:rFonts w:ascii="Arial" w:hAnsi="Arial" w:cs="Arial"/>
          <w:sz w:val="20"/>
          <w:szCs w:val="20"/>
        </w:rPr>
        <w:t xml:space="preserve">Número,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="007E2A60" w:rsidRPr="000A3A76">
        <w:rPr>
          <w:rFonts w:ascii="Arial" w:hAnsi="Arial" w:cs="Arial"/>
          <w:sz w:val="20"/>
          <w:szCs w:val="20"/>
        </w:rPr>
        <w:t>, de modalidades deportivas asumidas por la entidad distintas a la modalidad deportiva principal por la que solicita la subvención</w:t>
      </w:r>
      <w:r w:rsidR="00403DB9" w:rsidRPr="000A3A76">
        <w:rPr>
          <w:rFonts w:ascii="Arial" w:hAnsi="Arial" w:cs="Arial"/>
          <w:sz w:val="20"/>
          <w:szCs w:val="20"/>
        </w:rPr>
        <w:t>:</w:t>
      </w:r>
    </w:p>
    <w:p w:rsidR="00403DB9" w:rsidRPr="000A3A76" w:rsidRDefault="00403DB9" w:rsidP="00403DB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10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o más modalidades deportivas distintas: 10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entre 5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0A3A76">
        <w:rPr>
          <w:rFonts w:ascii="Arial" w:hAnsi="Arial" w:cs="Arial"/>
          <w:sz w:val="20"/>
          <w:szCs w:val="20"/>
          <w:lang w:val="es-ES_tradnl"/>
        </w:rPr>
        <w:t>9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modalidades deportivas distintas: 5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entre 3 y 4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 modalidade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 xml:space="preserve"> deportivas distintas: 3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274D87" w:rsidRPr="000A3A76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14240312"/>
        <w:showingPlcHdr/>
        <w:text/>
      </w:sdtPr>
      <w:sdtEndPr/>
      <w:sdtContent>
        <w:p w:rsidR="00403DB9" w:rsidRPr="000A3A76" w:rsidRDefault="00403DB9" w:rsidP="00403DB9">
          <w:pPr>
            <w:framePr w:w="8035" w:h="843" w:hSpace="141" w:wrap="around" w:vAnchor="text" w:hAnchor="page" w:x="2128" w:y="29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0A3A76">
            <w:rPr>
              <w:rStyle w:val="Textodelmarcadordeposicin"/>
              <w:color w:val="auto"/>
            </w:rPr>
            <w:t>Escribir texto.</w:t>
          </w:r>
        </w:p>
      </w:sdtContent>
    </w:sdt>
    <w:p w:rsidR="00274D87" w:rsidRPr="00600825" w:rsidRDefault="00274D87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>Indicar número de modalidades y cuales son</w:t>
      </w:r>
      <w:r w:rsidR="00403DB9" w:rsidRPr="000A3A76">
        <w:rPr>
          <w:rFonts w:ascii="Arial" w:hAnsi="Arial" w:cs="Arial"/>
          <w:sz w:val="20"/>
          <w:szCs w:val="20"/>
        </w:rPr>
        <w:t>:</w:t>
      </w:r>
    </w:p>
    <w:p w:rsidR="00403DB9" w:rsidRPr="00600825" w:rsidRDefault="00403DB9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ntigüedad de la entidad en el Registro correspondiente: </w:t>
      </w:r>
    </w:p>
    <w:p w:rsidR="00274D87" w:rsidRPr="00600825" w:rsidRDefault="00274D87" w:rsidP="006E681E">
      <w:p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estar registrado en el a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ño 2000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 xml:space="preserve"> o anteriore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estar registrado entre 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los años 2001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 xml:space="preserve"> y 2010: 3 puntos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estar registrado entre l</w:t>
      </w:r>
      <w:r w:rsidR="008E3CE2">
        <w:rPr>
          <w:rFonts w:ascii="Arial" w:hAnsi="Arial" w:cs="Arial"/>
          <w:sz w:val="20"/>
          <w:szCs w:val="20"/>
          <w:lang w:val="es-ES_tradnl"/>
        </w:rPr>
        <w:t>os años 2011 y 2020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>: 1 punto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604394840"/>
        <w:showingPlcHdr/>
        <w:text/>
      </w:sdtPr>
      <w:sdtEndPr/>
      <w:sdtContent>
        <w:p w:rsidR="00274D87" w:rsidRPr="00600825" w:rsidRDefault="002D7F73" w:rsidP="00403DB9">
          <w:pPr>
            <w:framePr w:w="1927" w:h="395" w:hSpace="141" w:wrap="around" w:vAnchor="text" w:hAnchor="page" w:x="3328" w:y="15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274D87" w:rsidP="00274D8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año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274D87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FB3330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 categorías en la</w:t>
      </w:r>
      <w:r w:rsidR="00D86F1A" w:rsidRPr="00FB3330">
        <w:rPr>
          <w:rFonts w:ascii="Arial" w:hAnsi="Arial" w:cs="Arial"/>
          <w:sz w:val="20"/>
          <w:szCs w:val="20"/>
        </w:rPr>
        <w:t xml:space="preserve"> </w:t>
      </w:r>
      <w:r w:rsidR="00D40328" w:rsidRPr="00FB3330">
        <w:rPr>
          <w:rFonts w:ascii="Arial" w:hAnsi="Arial" w:cs="Arial"/>
          <w:sz w:val="20"/>
          <w:szCs w:val="20"/>
        </w:rPr>
        <w:t xml:space="preserve">temporada 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20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20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1</w:t>
      </w:r>
      <w:r w:rsidR="00274D87" w:rsidRPr="00FB3330">
        <w:rPr>
          <w:rFonts w:ascii="Arial" w:hAnsi="Arial" w:cs="Arial"/>
          <w:sz w:val="20"/>
          <w:szCs w:val="20"/>
        </w:rPr>
        <w:t xml:space="preserve">: </w:t>
      </w:r>
      <w:r w:rsidR="00983BBE" w:rsidRPr="00FB3330">
        <w:rPr>
          <w:rFonts w:ascii="Arial" w:hAnsi="Arial" w:cs="Arial"/>
          <w:sz w:val="20"/>
          <w:szCs w:val="20"/>
        </w:rPr>
        <w:t xml:space="preserve">Hasta un máximo de </w:t>
      </w:r>
      <w:r w:rsidR="00274D87" w:rsidRPr="00FB3330">
        <w:rPr>
          <w:rFonts w:ascii="Arial" w:hAnsi="Arial" w:cs="Arial"/>
          <w:sz w:val="20"/>
          <w:szCs w:val="20"/>
        </w:rPr>
        <w:t>10 puntos</w:t>
      </w:r>
    </w:p>
    <w:p w:rsidR="00274D87" w:rsidRPr="00600825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5965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600825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3270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A76" w:rsidRPr="00600825" w:rsidRDefault="007E2A60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 de los jugadores/as, nombre de la competición, categoría,</w:t>
      </w:r>
      <w:r w:rsidR="00576476">
        <w:rPr>
          <w:rFonts w:ascii="Arial" w:hAnsi="Arial" w:cs="Arial"/>
          <w:sz w:val="20"/>
          <w:szCs w:val="20"/>
        </w:rPr>
        <w:t xml:space="preserve"> lugar, fecha o cualquier otra </w:t>
      </w:r>
      <w:r w:rsidRPr="00600825">
        <w:rPr>
          <w:rFonts w:ascii="Arial" w:hAnsi="Arial" w:cs="Arial"/>
          <w:sz w:val="20"/>
          <w:szCs w:val="20"/>
        </w:rPr>
        <w:t>información que acredite tal participación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13185624"/>
        <w:showingPlcHdr/>
        <w:text/>
      </w:sdtPr>
      <w:sdtEndPr/>
      <w:sdtContent>
        <w:p w:rsidR="00274D87" w:rsidRPr="007E2A60" w:rsidRDefault="002D7F73" w:rsidP="00576476">
          <w:pPr>
            <w:framePr w:w="8035" w:h="1535" w:hRule="exact" w:hSpace="141" w:wrap="around" w:vAnchor="text" w:hAnchor="page" w:x="2128" w:y="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</w:t>
          </w:r>
        </w:p>
      </w:sdtContent>
    </w:sdt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D87" w:rsidRPr="00FB3330" w:rsidRDefault="007E2A60" w:rsidP="00274D8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D86F1A" w:rsidRPr="00FB3330">
        <w:rPr>
          <w:rFonts w:ascii="Arial" w:hAnsi="Arial" w:cs="Arial"/>
          <w:sz w:val="20"/>
          <w:szCs w:val="20"/>
        </w:rPr>
        <w:t xml:space="preserve"> categorías en la temporada 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2020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1</w:t>
      </w:r>
      <w:r w:rsidRPr="00FB3330">
        <w:rPr>
          <w:rFonts w:ascii="Arial" w:hAnsi="Arial" w:cs="Arial"/>
          <w:sz w:val="20"/>
          <w:szCs w:val="20"/>
        </w:rPr>
        <w:t xml:space="preserve">: </w:t>
      </w:r>
      <w:r w:rsidR="00983BBE" w:rsidRPr="00FB3330">
        <w:rPr>
          <w:rFonts w:ascii="Arial" w:hAnsi="Arial" w:cs="Arial"/>
          <w:sz w:val="20"/>
          <w:szCs w:val="20"/>
        </w:rPr>
        <w:t xml:space="preserve">Hasta un máximo de </w:t>
      </w:r>
      <w:r w:rsidRPr="00FB3330">
        <w:rPr>
          <w:rFonts w:ascii="Arial" w:hAnsi="Arial" w:cs="Arial"/>
          <w:sz w:val="20"/>
          <w:szCs w:val="20"/>
        </w:rPr>
        <w:t>15 puntos</w:t>
      </w:r>
      <w:r w:rsidR="00403DB9" w:rsidRPr="00FB3330">
        <w:rPr>
          <w:rFonts w:ascii="Arial" w:hAnsi="Arial" w:cs="Arial"/>
          <w:sz w:val="20"/>
          <w:szCs w:val="20"/>
        </w:rPr>
        <w:t>:</w:t>
      </w:r>
    </w:p>
    <w:p w:rsidR="003F6E69" w:rsidRPr="00600825" w:rsidRDefault="003F6E69" w:rsidP="003F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8670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600825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448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274D87" w:rsidRPr="00600825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D87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Indicar nombre y </w:t>
      </w:r>
      <w:r w:rsidR="003F6E69" w:rsidRPr="00600825">
        <w:rPr>
          <w:rFonts w:ascii="Arial" w:hAnsi="Arial" w:cs="Arial"/>
          <w:sz w:val="20"/>
          <w:szCs w:val="20"/>
        </w:rPr>
        <w:t xml:space="preserve">apellidos de los jugadores/as, </w:t>
      </w:r>
      <w:r w:rsidRPr="00600825">
        <w:rPr>
          <w:rFonts w:ascii="Arial" w:hAnsi="Arial" w:cs="Arial"/>
          <w:sz w:val="20"/>
          <w:szCs w:val="20"/>
        </w:rPr>
        <w:t xml:space="preserve">nombre de la competición, categoría, lugar, fecha o cualquier </w:t>
      </w:r>
      <w:r w:rsidR="000A3A76" w:rsidRPr="00600825">
        <w:rPr>
          <w:rFonts w:ascii="Arial" w:hAnsi="Arial" w:cs="Arial"/>
          <w:sz w:val="20"/>
          <w:szCs w:val="20"/>
        </w:rPr>
        <w:t>otra información</w:t>
      </w:r>
      <w:r w:rsidRPr="00600825">
        <w:rPr>
          <w:rFonts w:ascii="Arial" w:hAnsi="Arial" w:cs="Arial"/>
          <w:sz w:val="20"/>
          <w:szCs w:val="20"/>
        </w:rPr>
        <w:t xml:space="preserve"> que acredite tal participación</w:t>
      </w:r>
    </w:p>
    <w:p w:rsidR="000A3A76" w:rsidRPr="00600825" w:rsidRDefault="000A3A76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932276870"/>
        <w:showingPlcHdr/>
        <w:text/>
      </w:sdtPr>
      <w:sdtEndPr/>
      <w:sdtContent>
        <w:p w:rsidR="00403DB9" w:rsidRPr="00600825" w:rsidRDefault="00403DB9" w:rsidP="00403DB9">
          <w:pPr>
            <w:framePr w:w="7699" w:h="1831" w:hSpace="141" w:wrap="around" w:vAnchor="text" w:hAnchor="page" w:x="2140" w:y="5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D86F1A" w:rsidRPr="00600825">
        <w:rPr>
          <w:rFonts w:ascii="Arial" w:hAnsi="Arial" w:cs="Arial"/>
          <w:sz w:val="20"/>
          <w:szCs w:val="20"/>
        </w:rPr>
        <w:t xml:space="preserve">a-La Mancha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0</w:t>
      </w:r>
      <w:r w:rsidR="001446FA" w:rsidRPr="00600825">
        <w:rPr>
          <w:rFonts w:ascii="Arial" w:hAnsi="Arial" w:cs="Arial"/>
          <w:sz w:val="20"/>
          <w:szCs w:val="20"/>
          <w:lang w:val="es-ES_tradnl"/>
        </w:rPr>
        <w:t>/</w:t>
      </w:r>
      <w:r w:rsidR="009F76D4">
        <w:rPr>
          <w:rFonts w:ascii="Arial" w:hAnsi="Arial" w:cs="Arial"/>
          <w:sz w:val="20"/>
          <w:szCs w:val="20"/>
          <w:lang w:val="es-ES_tradnl"/>
        </w:rPr>
        <w:t>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600825">
        <w:rPr>
          <w:rFonts w:ascii="Arial" w:hAnsi="Arial" w:cs="Arial"/>
          <w:sz w:val="20"/>
          <w:szCs w:val="20"/>
        </w:rPr>
        <w:t xml:space="preserve">: 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59" w:rsidRPr="00600825" w:rsidRDefault="00293259" w:rsidP="0029325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81% o más: 15 puntos</w:t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293259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el 51 % y el 80%: 10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e el 25 % y el 50%: 5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12721437"/>
        <w:showingPlcHdr/>
        <w:text/>
      </w:sdtPr>
      <w:sdtEndPr/>
      <w:sdtContent>
        <w:p w:rsidR="003F6E69" w:rsidRPr="00600825" w:rsidRDefault="002D7F73" w:rsidP="00403DB9">
          <w:pPr>
            <w:framePr w:w="2335" w:h="123" w:hSpace="141" w:wrap="around" w:vAnchor="text" w:hAnchor="page" w:x="8011" w:y="20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Indicar el número total de técnicos y deportistas que tiene la entidad </w:t>
      </w:r>
    </w:p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DB9" w:rsidRPr="00600825" w:rsidRDefault="00403DB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78997648"/>
        <w:showingPlcHdr/>
        <w:text/>
      </w:sdtPr>
      <w:sdtEndPr/>
      <w:sdtContent>
        <w:p w:rsidR="003F6E69" w:rsidRPr="00600825" w:rsidRDefault="002D7F73" w:rsidP="00F87FAA">
          <w:pPr>
            <w:framePr w:w="3869" w:h="462" w:hSpace="141" w:wrap="around" w:vAnchor="text" w:hAnchor="page" w:x="6503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</w:rPr>
        <w:t>Indicar de la cantidad anterior el número de nacidos</w:t>
      </w:r>
      <w:r w:rsidR="00403DB9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y/o empadronados en Castilla-La Mancha</w:t>
      </w:r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F6E69" w:rsidRDefault="003F6E6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A3A76" w:rsidRPr="00600825" w:rsidRDefault="000A3A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deportistas que durante la</w:t>
      </w:r>
      <w:r w:rsidR="00D86F1A" w:rsidRPr="00600825">
        <w:rPr>
          <w:rFonts w:ascii="Arial" w:hAnsi="Arial" w:cs="Arial"/>
          <w:sz w:val="20"/>
          <w:szCs w:val="20"/>
        </w:rPr>
        <w:t xml:space="preserve"> temporada </w:t>
      </w:r>
      <w:r w:rsidR="008E3CE2">
        <w:rPr>
          <w:rFonts w:ascii="Arial" w:hAnsi="Arial" w:cs="Arial"/>
          <w:sz w:val="20"/>
          <w:szCs w:val="20"/>
          <w:lang w:val="es-ES_tradnl"/>
        </w:rPr>
        <w:t>20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600825">
        <w:rPr>
          <w:rFonts w:ascii="Arial" w:hAnsi="Arial" w:cs="Arial"/>
          <w:sz w:val="20"/>
          <w:szCs w:val="20"/>
        </w:rPr>
        <w:t xml:space="preserve"> posean el certificado de Deportistas de Alto Nivel o Alto Rendimiento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 xml:space="preserve"> 5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 xml:space="preserve"> o más deportistas: 15 puntos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293259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3 o 4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 deportistas: 10 puntos 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Pr="00600825" w:rsidRDefault="00B42072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1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 xml:space="preserve"> o 2 </w:t>
      </w:r>
      <w:r w:rsidRPr="00600825">
        <w:rPr>
          <w:rFonts w:ascii="Arial" w:hAnsi="Arial" w:cs="Arial"/>
          <w:sz w:val="20"/>
          <w:szCs w:val="20"/>
          <w:lang w:val="es-ES_tradnl"/>
        </w:rPr>
        <w:t>deportista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s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: 5 puntos 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A76" w:rsidRPr="00600825" w:rsidRDefault="000A3A7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ombre y apellidos de los deportista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98387300"/>
        <w:showingPlcHdr/>
        <w:text/>
      </w:sdtPr>
      <w:sdtEndPr/>
      <w:sdtContent>
        <w:p w:rsidR="00403DB9" w:rsidRPr="00600825" w:rsidRDefault="00403DB9" w:rsidP="00403DB9">
          <w:pPr>
            <w:framePr w:w="8167" w:h="1831" w:hSpace="141" w:wrap="around" w:vAnchor="text" w:hAnchor="page" w:x="1768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Haga clic aquí para escribir texto.</w:t>
          </w:r>
        </w:p>
      </w:sdtContent>
    </w:sdt>
    <w:p w:rsidR="00E95B7A" w:rsidRPr="00600825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5B7A" w:rsidRPr="00600825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Repercusión que la modalidad deportiva principal por la que solicita la subvención, tiene en los medios de comunicación (TV, radio, prensa escrita, en todos los casos a nivel local, regional, nacional e internacional): </w:t>
      </w:r>
    </w:p>
    <w:p w:rsidR="00E95B7A" w:rsidRPr="00600825" w:rsidRDefault="00E95B7A" w:rsidP="00E95B7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95B7A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Repercusión a nive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l internacional: 10 puntos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117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Repercusión a nivel nacional: 5 puntos 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931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Repercusión a nivel regional: 3 puntos 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257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Reper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cusión a nivel local: 1 punto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96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95B7A" w:rsidRPr="00600825" w:rsidRDefault="00E95B7A" w:rsidP="00E95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medio y fecha (día, mes y año)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332994917"/>
        <w:showingPlcHdr/>
        <w:text/>
      </w:sdtPr>
      <w:sdtEndPr/>
      <w:sdtContent>
        <w:p w:rsidR="00E95B7A" w:rsidRPr="00600825" w:rsidRDefault="002D7F73" w:rsidP="00403DB9">
          <w:pPr>
            <w:framePr w:w="7627" w:h="1170" w:hSpace="141" w:wrap="around" w:vAnchor="text" w:hAnchor="page" w:x="2128" w:y="4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E95B7A" w:rsidRPr="00600825" w:rsidRDefault="00E95B7A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DB9" w:rsidRPr="00600825" w:rsidRDefault="00403DB9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FB3330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O</w:t>
      </w:r>
      <w:r w:rsidR="00D86F1A" w:rsidRPr="00FB3330">
        <w:rPr>
          <w:rFonts w:ascii="Arial" w:hAnsi="Arial" w:cs="Arial"/>
          <w:sz w:val="20"/>
          <w:szCs w:val="20"/>
        </w:rPr>
        <w:t xml:space="preserve">rganización en la temporada 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20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20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1</w:t>
      </w:r>
      <w:r w:rsidRPr="00FB3330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 </w:t>
      </w:r>
    </w:p>
    <w:p w:rsidR="00403DB9" w:rsidRPr="00600825" w:rsidRDefault="00403DB9" w:rsidP="00403DB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95B7A" w:rsidRPr="00600825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or organizar 3 o más: 5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52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E95B7A" w:rsidRPr="00600825" w:rsidRDefault="00E95B7A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8781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7E2A60" w:rsidRPr="00600825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organizar 1: 1 punt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83090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</w:t>
      </w:r>
      <w:r w:rsidR="00690271" w:rsidRPr="00600825">
        <w:rPr>
          <w:rFonts w:ascii="Arial" w:hAnsi="Arial" w:cs="Arial"/>
          <w:sz w:val="20"/>
          <w:szCs w:val="20"/>
        </w:rPr>
        <w:t xml:space="preserve">ar el nombre de los torneos y/o </w:t>
      </w:r>
      <w:r w:rsidRPr="00600825">
        <w:rPr>
          <w:rFonts w:ascii="Arial" w:hAnsi="Arial" w:cs="Arial"/>
          <w:sz w:val="20"/>
          <w:szCs w:val="20"/>
        </w:rPr>
        <w:t>campeonatos</w:t>
      </w:r>
      <w:r w:rsidR="00576476">
        <w:rPr>
          <w:rFonts w:ascii="Arial" w:hAnsi="Arial" w:cs="Arial"/>
          <w:sz w:val="20"/>
          <w:szCs w:val="20"/>
        </w:rPr>
        <w:t xml:space="preserve">, lugar y fecha de </w:t>
      </w:r>
      <w:r w:rsidR="00690271" w:rsidRPr="00600825">
        <w:rPr>
          <w:rFonts w:ascii="Arial" w:hAnsi="Arial" w:cs="Arial"/>
          <w:sz w:val="20"/>
          <w:szCs w:val="20"/>
        </w:rPr>
        <w:t>celebración de los mismos (día, mes y año)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65949154"/>
        <w:showingPlcHdr/>
        <w:text/>
      </w:sdtPr>
      <w:sdtEndPr/>
      <w:sdtContent>
        <w:p w:rsidR="00690271" w:rsidRPr="00600825" w:rsidRDefault="00961600" w:rsidP="00403DB9">
          <w:pPr>
            <w:framePr w:w="7747" w:h="1170" w:hSpace="141" w:wrap="around" w:vAnchor="text" w:hAnchor="page" w:x="2116" w:y="2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690271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FB3330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Pa</w:t>
      </w:r>
      <w:r w:rsidR="00D86F1A" w:rsidRPr="00FB3330">
        <w:rPr>
          <w:rFonts w:ascii="Arial" w:hAnsi="Arial" w:cs="Arial"/>
          <w:sz w:val="20"/>
          <w:szCs w:val="20"/>
        </w:rPr>
        <w:t xml:space="preserve">rticipación en la temporada 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2020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1</w:t>
      </w:r>
      <w:r w:rsidRPr="00FB3330">
        <w:rPr>
          <w:rFonts w:ascii="Arial" w:hAnsi="Arial" w:cs="Arial"/>
          <w:sz w:val="20"/>
          <w:szCs w:val="20"/>
        </w:rPr>
        <w:t xml:space="preserve"> en torneos y/o campeonatos</w:t>
      </w:r>
      <w:r w:rsidR="009F76D4" w:rsidRPr="00FB3330">
        <w:rPr>
          <w:rFonts w:ascii="Arial" w:hAnsi="Arial" w:cs="Arial"/>
          <w:sz w:val="20"/>
          <w:szCs w:val="20"/>
        </w:rPr>
        <w:t xml:space="preserve"> de carácter social o benéfico </w:t>
      </w:r>
      <w:r w:rsidRPr="00FB3330">
        <w:rPr>
          <w:rFonts w:ascii="Arial" w:hAnsi="Arial" w:cs="Arial"/>
          <w:sz w:val="20"/>
          <w:szCs w:val="20"/>
        </w:rPr>
        <w:t xml:space="preserve">en su modalidad deportiva principal por la que solicita la subvención: </w:t>
      </w:r>
    </w:p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parti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>cipar en 3 o más: 5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294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690271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>r participar en 2: 3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83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7E2A60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930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ombre de los torneos y/o</w:t>
      </w:r>
      <w:r w:rsidR="00690271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campeonatos</w:t>
      </w:r>
      <w:r w:rsidR="00690271" w:rsidRPr="00600825">
        <w:rPr>
          <w:rFonts w:ascii="Arial" w:hAnsi="Arial" w:cs="Arial"/>
          <w:sz w:val="20"/>
          <w:szCs w:val="20"/>
        </w:rPr>
        <w:t xml:space="preserve">, lugar y fecha de celebración </w:t>
      </w:r>
      <w:r w:rsidRPr="00600825">
        <w:rPr>
          <w:rFonts w:ascii="Arial" w:hAnsi="Arial" w:cs="Arial"/>
          <w:sz w:val="20"/>
          <w:szCs w:val="20"/>
        </w:rPr>
        <w:t>de los mismos (día, mes y año)</w:t>
      </w:r>
      <w:r w:rsidR="004A126B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58067669"/>
        <w:showingPlcHdr/>
        <w:text/>
      </w:sdtPr>
      <w:sdtEndPr/>
      <w:sdtContent>
        <w:p w:rsidR="00690271" w:rsidRPr="00600825" w:rsidRDefault="00961600" w:rsidP="00403DB9">
          <w:pPr>
            <w:framePr w:w="7771" w:h="1170" w:hSpace="141" w:wrap="around" w:vAnchor="text" w:hAnchor="page" w:x="2140" w:y="7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or haber sido premiada la entidad, sus técnicos o deportistas, en los Premios y Distinciones al Mérito Deportivo de Castilla La Mancha en cualquiera de sus ediciones:</w:t>
      </w:r>
      <w:r w:rsidR="00983BBE" w:rsidRPr="00600825">
        <w:rPr>
          <w:rFonts w:ascii="Arial" w:hAnsi="Arial" w:cs="Arial"/>
          <w:sz w:val="20"/>
          <w:szCs w:val="20"/>
        </w:rPr>
        <w:t xml:space="preserve"> Hasta un máximo de </w:t>
      </w:r>
      <w:r w:rsidRPr="00600825">
        <w:rPr>
          <w:rFonts w:ascii="Arial" w:hAnsi="Arial" w:cs="Arial"/>
          <w:sz w:val="20"/>
          <w:szCs w:val="20"/>
        </w:rPr>
        <w:t>15 puntos</w:t>
      </w:r>
      <w:r w:rsidR="00983BBE" w:rsidRPr="00600825">
        <w:rPr>
          <w:rFonts w:ascii="Arial" w:hAnsi="Arial" w:cs="Arial"/>
          <w:sz w:val="20"/>
          <w:szCs w:val="20"/>
        </w:rPr>
        <w:t>.</w:t>
      </w:r>
    </w:p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6852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90271" w:rsidRPr="00600825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577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 de los premiados, lugar y año</w:t>
      </w:r>
      <w:r w:rsidR="00375402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20715579"/>
        <w:showingPlcHdr/>
        <w:text/>
      </w:sdtPr>
      <w:sdtEndPr/>
      <w:sdtContent>
        <w:p w:rsidR="00542494" w:rsidRPr="00600825" w:rsidRDefault="00507464" w:rsidP="00576476">
          <w:pPr>
            <w:framePr w:w="7783" w:h="755" w:hRule="exact" w:hSpace="141" w:wrap="around" w:vAnchor="text" w:hAnchor="page" w:x="2128" w:y="10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494" w:rsidRPr="00600825" w:rsidRDefault="007E2A60" w:rsidP="0054249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Tener algún deportista del equipo que haya participado en alguna ocasión en un Campeonato de Europa, Campeonato del Mundo o Juegos Olímpicos o Paralímpicos en su modalidad deportiva principal por la que soli</w:t>
      </w:r>
      <w:r w:rsidR="00542494" w:rsidRPr="00600825">
        <w:rPr>
          <w:rFonts w:ascii="Arial" w:hAnsi="Arial" w:cs="Arial"/>
          <w:sz w:val="20"/>
          <w:szCs w:val="20"/>
        </w:rPr>
        <w:t xml:space="preserve">cita la subvención: </w:t>
      </w:r>
      <w:r w:rsidR="00983BBE" w:rsidRPr="00600825">
        <w:rPr>
          <w:rFonts w:ascii="Arial" w:hAnsi="Arial" w:cs="Arial"/>
          <w:sz w:val="20"/>
          <w:szCs w:val="20"/>
        </w:rPr>
        <w:t xml:space="preserve">Hasta un máximo de </w:t>
      </w:r>
      <w:r w:rsidR="00542494" w:rsidRPr="00600825">
        <w:rPr>
          <w:rFonts w:ascii="Arial" w:hAnsi="Arial" w:cs="Arial"/>
          <w:sz w:val="20"/>
          <w:szCs w:val="20"/>
        </w:rPr>
        <w:t>15 puntos</w:t>
      </w:r>
    </w:p>
    <w:p w:rsidR="00542494" w:rsidRPr="00600825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542494" w:rsidRPr="00600825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486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542494" w:rsidRPr="00600825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2699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542494" w:rsidRPr="00600825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E2A60" w:rsidRPr="00600825" w:rsidRDefault="007E2A60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375402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03667316"/>
        <w:showingPlcHdr/>
        <w:text/>
      </w:sdtPr>
      <w:sdtEndPr/>
      <w:sdtContent>
        <w:p w:rsidR="00542494" w:rsidRPr="00600825" w:rsidRDefault="00507464" w:rsidP="00375402">
          <w:pPr>
            <w:framePr w:w="7543" w:h="1496" w:hSpace="141" w:wrap="around" w:vAnchor="text" w:hAnchor="page" w:x="2128" w:y="2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542494" w:rsidRDefault="00542494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0A3A76" w:rsidRPr="00600825" w:rsidRDefault="000A3A76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E2A60" w:rsidRPr="000A3A76" w:rsidRDefault="007E2A60" w:rsidP="0094098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>Número de trabajadores contratados por</w:t>
      </w:r>
      <w:r w:rsidR="00D86F1A" w:rsidRPr="000A3A76">
        <w:rPr>
          <w:rFonts w:ascii="Arial" w:hAnsi="Arial" w:cs="Arial"/>
          <w:sz w:val="20"/>
          <w:szCs w:val="20"/>
        </w:rPr>
        <w:t xml:space="preserve"> la entidad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0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8E3CE2">
        <w:rPr>
          <w:rFonts w:ascii="Arial" w:hAnsi="Arial" w:cs="Arial"/>
          <w:sz w:val="20"/>
          <w:szCs w:val="20"/>
          <w:lang w:val="es-ES_tradnl"/>
        </w:rPr>
        <w:t>1</w:t>
      </w:r>
      <w:r w:rsidRPr="000A3A76">
        <w:rPr>
          <w:rFonts w:ascii="Arial" w:hAnsi="Arial" w:cs="Arial"/>
          <w:sz w:val="20"/>
          <w:szCs w:val="20"/>
        </w:rPr>
        <w:t>:</w:t>
      </w:r>
    </w:p>
    <w:p w:rsidR="007E2A60" w:rsidRPr="000A3A76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E2A60" w:rsidRPr="000A3A76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10 o más traba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>jadores: 5 puntos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68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0A3A76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entr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>e 5 y 9 trabajadores: 3 puntos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716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A1B14" w:rsidRPr="000A3A76" w:rsidRDefault="00983BBE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entre 2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y 4 trabajadores: 1 punto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529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222184566"/>
        <w:showingPlcHdr/>
        <w:text/>
      </w:sdtPr>
      <w:sdtEndPr/>
      <w:sdtContent>
        <w:p w:rsidR="00375402" w:rsidRPr="00600825" w:rsidRDefault="00375402" w:rsidP="00C5331C">
          <w:pPr>
            <w:framePr w:w="1639" w:h="123" w:hSpace="141" w:wrap="around" w:vAnchor="text" w:hAnchor="page" w:x="5704" w:y="1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0A3A76">
            <w:rPr>
              <w:rStyle w:val="Textodelmarcadordeposicin"/>
              <w:color w:val="auto"/>
            </w:rPr>
            <w:t>Escribir texto.</w:t>
          </w:r>
        </w:p>
      </w:sdtContent>
    </w:sdt>
    <w:p w:rsidR="00C5331C" w:rsidRPr="00600825" w:rsidRDefault="00C5331C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FA1B14" w:rsidRPr="00600825" w:rsidRDefault="00FA1B14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C5331C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FA1B14" w:rsidRPr="00600825" w:rsidRDefault="00FA1B14" w:rsidP="00FA1B1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DB6CEA" w:rsidRPr="00600825" w:rsidRDefault="00DB6CEA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7E2A60" w:rsidRDefault="007E2A60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</w:t>
      </w:r>
      <w:proofErr w:type="spellStart"/>
      <w:r w:rsidRPr="00600825">
        <w:rPr>
          <w:rFonts w:ascii="Arial" w:hAnsi="Arial" w:cs="Arial"/>
          <w:sz w:val="20"/>
          <w:szCs w:val="20"/>
        </w:rPr>
        <w:t>ndicar</w:t>
      </w:r>
      <w:proofErr w:type="spellEnd"/>
      <w:r w:rsidRPr="00600825">
        <w:rPr>
          <w:rFonts w:ascii="Arial" w:hAnsi="Arial" w:cs="Arial"/>
          <w:sz w:val="20"/>
          <w:szCs w:val="20"/>
        </w:rPr>
        <w:t xml:space="preserve">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:rsidR="000A3A76" w:rsidRPr="00600825" w:rsidRDefault="000A3A76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494" w:rsidRPr="00600825" w:rsidRDefault="00542494" w:rsidP="00FA1B14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600825" w:rsidRPr="00600825" w:rsidTr="00B139CD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B14" w:rsidRPr="00600825" w:rsidRDefault="00FA1B14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600825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6008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600825" w:rsidRPr="00600825" w:rsidTr="00B139CD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600825" w:rsidRPr="00600825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0" w:name="Texto53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1" w:name="Texto58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2" w:name="Texto63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  <w:p w:rsidR="00EB33AA" w:rsidRPr="00600825" w:rsidRDefault="00EB33AA" w:rsidP="0051332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3" w:name="Texto68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600825" w:rsidRPr="00600825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4" w:name="Texto54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5" w:name="Texto59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6" w:name="Texto64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7" w:name="Texto69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8" w:name="Texto5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9" w:name="Texto6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:rsidR="007E2A60" w:rsidRPr="007E2A60" w:rsidRDefault="007E2A60" w:rsidP="00B85A8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0" w:name="Texto6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1" w:name="Texto7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2" w:name="Texto5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3" w:name="Texto6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4" w:name="Texto6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5" w:name="Texto7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:rsidR="007E2A60" w:rsidRPr="007E2A60" w:rsidRDefault="007E2A60" w:rsidP="005074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6" w:name="Texto5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7" w:name="Texto6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8" w:name="Texto6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19" w:name="Texto7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0" w:name="Texto73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1" w:name="Texto8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2" w:name="Texto9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bookmarkStart w:id="23" w:name="Texto10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4" w:name="Texto74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5" w:name="Texto8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6" w:name="Texto98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bookmarkStart w:id="27" w:name="Texto11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8" w:name="Texto7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29" w:name="Texto8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30" w:name="Texto9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bookmarkStart w:id="31" w:name="Texto11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1" w:displacedByCustomXml="next"/>
            </w:sdtContent>
          </w:sdt>
        </w:tc>
      </w:tr>
    </w:tbl>
    <w:p w:rsidR="000A3A76" w:rsidRDefault="000A3A76" w:rsidP="00A35273">
      <w:pPr>
        <w:jc w:val="both"/>
        <w:rPr>
          <w:rFonts w:ascii="Arial" w:hAnsi="Arial" w:cs="Arial"/>
          <w:sz w:val="20"/>
          <w:szCs w:val="20"/>
        </w:rPr>
      </w:pPr>
      <w:bookmarkStart w:id="32" w:name="_GoBack"/>
      <w:bookmarkEnd w:id="32"/>
    </w:p>
    <w:sectPr w:rsidR="000A3A76" w:rsidSect="00576476">
      <w:headerReference w:type="default" r:id="rId8"/>
      <w:footerReference w:type="default" r:id="rId9"/>
      <w:pgSz w:w="11906" w:h="16838"/>
      <w:pgMar w:top="18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4F" w:rsidRDefault="009D494F" w:rsidP="004A422C">
      <w:pPr>
        <w:spacing w:after="0" w:line="240" w:lineRule="auto"/>
      </w:pPr>
      <w:r>
        <w:separator/>
      </w:r>
    </w:p>
  </w:endnote>
  <w:endnote w:type="continuationSeparator" w:id="0">
    <w:p w:rsidR="009D494F" w:rsidRDefault="009D494F" w:rsidP="004A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749297"/>
      <w:docPartObj>
        <w:docPartGallery w:val="Page Numbers (Bottom of Page)"/>
        <w:docPartUnique/>
      </w:docPartObj>
    </w:sdtPr>
    <w:sdtEndPr/>
    <w:sdtContent>
      <w:p w:rsidR="0053596B" w:rsidRDefault="005359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30">
          <w:rPr>
            <w:noProof/>
          </w:rPr>
          <w:t>7</w:t>
        </w:r>
        <w:r>
          <w:fldChar w:fldCharType="end"/>
        </w:r>
      </w:p>
    </w:sdtContent>
  </w:sdt>
  <w:p w:rsidR="0053596B" w:rsidRDefault="00535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4F" w:rsidRDefault="009D494F" w:rsidP="004A422C">
      <w:pPr>
        <w:spacing w:after="0" w:line="240" w:lineRule="auto"/>
      </w:pPr>
      <w:r>
        <w:separator/>
      </w:r>
    </w:p>
  </w:footnote>
  <w:footnote w:type="continuationSeparator" w:id="0">
    <w:p w:rsidR="009D494F" w:rsidRDefault="009D494F" w:rsidP="004A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6B" w:rsidRPr="007E6732" w:rsidRDefault="00A84707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es-ES_tradnl"/>
      </w:rPr>
    </w:pP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E952D95" wp14:editId="1C02A923">
          <wp:simplePos x="0" y="0"/>
          <wp:positionH relativeFrom="margin">
            <wp:posOffset>-743585</wp:posOffset>
          </wp:positionH>
          <wp:positionV relativeFrom="paragraph">
            <wp:posOffset>185420</wp:posOffset>
          </wp:positionV>
          <wp:extent cx="1983105" cy="2673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596B"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2E7FF6B3" wp14:editId="7E27F955">
          <wp:simplePos x="0" y="0"/>
          <wp:positionH relativeFrom="margin">
            <wp:posOffset>-241300</wp:posOffset>
          </wp:positionH>
          <wp:positionV relativeFrom="paragraph">
            <wp:posOffset>-393065</wp:posOffset>
          </wp:positionV>
          <wp:extent cx="828040" cy="5346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596B" w:rsidRPr="007E6732">
      <w:rPr>
        <w:rFonts w:ascii="Arial" w:hAnsi="Arial" w:cs="Arial"/>
        <w:color w:val="1F4E79" w:themeColor="accent1" w:themeShade="80"/>
        <w:sz w:val="20"/>
        <w:szCs w:val="20"/>
        <w:lang w:val="es-ES_tradnl"/>
      </w:rPr>
      <w:t>ANEX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" w15:restartNumberingAfterBreak="0">
    <w:nsid w:val="050D7AD6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071AE"/>
    <w:multiLevelType w:val="hybridMultilevel"/>
    <w:tmpl w:val="C3ECD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5B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2A3"/>
    <w:multiLevelType w:val="hybridMultilevel"/>
    <w:tmpl w:val="C2E8C6EA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3745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6069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9E6790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FC524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9715F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EA1E72"/>
    <w:multiLevelType w:val="hybridMultilevel"/>
    <w:tmpl w:val="48204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C16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9B4739"/>
    <w:multiLevelType w:val="hybridMultilevel"/>
    <w:tmpl w:val="22CE9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0632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06A1203"/>
    <w:multiLevelType w:val="hybridMultilevel"/>
    <w:tmpl w:val="50D2F9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6219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9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2732BB7"/>
    <w:multiLevelType w:val="hybridMultilevel"/>
    <w:tmpl w:val="9E34A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B3650"/>
    <w:multiLevelType w:val="hybridMultilevel"/>
    <w:tmpl w:val="7780F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9547A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F5B1F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419A72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DD61BE"/>
    <w:multiLevelType w:val="hybridMultilevel"/>
    <w:tmpl w:val="22F8C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4462E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584F1832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7B3880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58B5732B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70F79"/>
    <w:multiLevelType w:val="hybridMultilevel"/>
    <w:tmpl w:val="ACCC85E6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04D3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0251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0169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6F612713"/>
    <w:multiLevelType w:val="hybridMultilevel"/>
    <w:tmpl w:val="7276A1D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704A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E43C8C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0" w15:restartNumberingAfterBreak="0">
    <w:nsid w:val="7C633308"/>
    <w:multiLevelType w:val="multilevel"/>
    <w:tmpl w:val="D6145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EB82213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1"/>
  </w:num>
  <w:num w:numId="9">
    <w:abstractNumId w:val="25"/>
  </w:num>
  <w:num w:numId="10">
    <w:abstractNumId w:val="40"/>
  </w:num>
  <w:num w:numId="11">
    <w:abstractNumId w:val="33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31"/>
  </w:num>
  <w:num w:numId="17">
    <w:abstractNumId w:val="35"/>
  </w:num>
  <w:num w:numId="18">
    <w:abstractNumId w:val="41"/>
  </w:num>
  <w:num w:numId="19">
    <w:abstractNumId w:val="37"/>
  </w:num>
  <w:num w:numId="20">
    <w:abstractNumId w:val="0"/>
  </w:num>
  <w:num w:numId="21">
    <w:abstractNumId w:val="18"/>
  </w:num>
  <w:num w:numId="22">
    <w:abstractNumId w:val="13"/>
  </w:num>
  <w:num w:numId="23">
    <w:abstractNumId w:val="5"/>
  </w:num>
  <w:num w:numId="24">
    <w:abstractNumId w:val="39"/>
  </w:num>
  <w:num w:numId="25">
    <w:abstractNumId w:val="9"/>
  </w:num>
  <w:num w:numId="26">
    <w:abstractNumId w:val="24"/>
  </w:num>
  <w:num w:numId="27">
    <w:abstractNumId w:val="36"/>
  </w:num>
  <w:num w:numId="28">
    <w:abstractNumId w:val="26"/>
  </w:num>
  <w:num w:numId="29">
    <w:abstractNumId w:val="6"/>
  </w:num>
  <w:num w:numId="30">
    <w:abstractNumId w:val="4"/>
  </w:num>
  <w:num w:numId="31">
    <w:abstractNumId w:val="16"/>
  </w:num>
  <w:num w:numId="32">
    <w:abstractNumId w:val="29"/>
  </w:num>
  <w:num w:numId="33">
    <w:abstractNumId w:val="19"/>
  </w:num>
  <w:num w:numId="34">
    <w:abstractNumId w:val="42"/>
  </w:num>
  <w:num w:numId="35">
    <w:abstractNumId w:val="30"/>
  </w:num>
  <w:num w:numId="36">
    <w:abstractNumId w:val="22"/>
  </w:num>
  <w:num w:numId="37">
    <w:abstractNumId w:val="8"/>
  </w:num>
  <w:num w:numId="38">
    <w:abstractNumId w:val="2"/>
  </w:num>
  <w:num w:numId="39">
    <w:abstractNumId w:val="27"/>
  </w:num>
  <w:num w:numId="40">
    <w:abstractNumId w:val="17"/>
  </w:num>
  <w:num w:numId="41">
    <w:abstractNumId w:val="38"/>
  </w:num>
  <w:num w:numId="42">
    <w:abstractNumId w:val="28"/>
  </w:num>
  <w:num w:numId="43">
    <w:abstractNumId w:val="1"/>
  </w:num>
  <w:num w:numId="4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92"/>
    <w:rsid w:val="00072B56"/>
    <w:rsid w:val="000A3A76"/>
    <w:rsid w:val="00103C46"/>
    <w:rsid w:val="00112B45"/>
    <w:rsid w:val="001139D9"/>
    <w:rsid w:val="00120842"/>
    <w:rsid w:val="00125D53"/>
    <w:rsid w:val="001446FA"/>
    <w:rsid w:val="0017589E"/>
    <w:rsid w:val="0019228A"/>
    <w:rsid w:val="001D217F"/>
    <w:rsid w:val="001F377F"/>
    <w:rsid w:val="00217223"/>
    <w:rsid w:val="002174FB"/>
    <w:rsid w:val="00270F3F"/>
    <w:rsid w:val="00274D87"/>
    <w:rsid w:val="002903BB"/>
    <w:rsid w:val="00293259"/>
    <w:rsid w:val="002D0416"/>
    <w:rsid w:val="002D7F73"/>
    <w:rsid w:val="002F3D37"/>
    <w:rsid w:val="00340C1C"/>
    <w:rsid w:val="0034299A"/>
    <w:rsid w:val="00375402"/>
    <w:rsid w:val="00386B33"/>
    <w:rsid w:val="003A2BBF"/>
    <w:rsid w:val="003D0CC1"/>
    <w:rsid w:val="003D116D"/>
    <w:rsid w:val="003D7C13"/>
    <w:rsid w:val="003E6FBB"/>
    <w:rsid w:val="003E72CD"/>
    <w:rsid w:val="003F6E69"/>
    <w:rsid w:val="00403DB9"/>
    <w:rsid w:val="004519ED"/>
    <w:rsid w:val="00465CE4"/>
    <w:rsid w:val="004853D3"/>
    <w:rsid w:val="004A126B"/>
    <w:rsid w:val="004A422C"/>
    <w:rsid w:val="004B5178"/>
    <w:rsid w:val="004E02E6"/>
    <w:rsid w:val="00507464"/>
    <w:rsid w:val="00513324"/>
    <w:rsid w:val="00526B4C"/>
    <w:rsid w:val="00527BD4"/>
    <w:rsid w:val="0053596B"/>
    <w:rsid w:val="00542494"/>
    <w:rsid w:val="00544BCA"/>
    <w:rsid w:val="00545B6B"/>
    <w:rsid w:val="005540F1"/>
    <w:rsid w:val="00576476"/>
    <w:rsid w:val="005A3E1A"/>
    <w:rsid w:val="006004D2"/>
    <w:rsid w:val="00600825"/>
    <w:rsid w:val="00603CCB"/>
    <w:rsid w:val="00622627"/>
    <w:rsid w:val="00690271"/>
    <w:rsid w:val="006A55D6"/>
    <w:rsid w:val="006C528D"/>
    <w:rsid w:val="006E50E5"/>
    <w:rsid w:val="006E681E"/>
    <w:rsid w:val="00702669"/>
    <w:rsid w:val="00744327"/>
    <w:rsid w:val="007510BD"/>
    <w:rsid w:val="00761CFF"/>
    <w:rsid w:val="00765F50"/>
    <w:rsid w:val="00774E9F"/>
    <w:rsid w:val="007A0007"/>
    <w:rsid w:val="007C1760"/>
    <w:rsid w:val="007E2A60"/>
    <w:rsid w:val="007E6732"/>
    <w:rsid w:val="007F0514"/>
    <w:rsid w:val="007F2D05"/>
    <w:rsid w:val="007F6562"/>
    <w:rsid w:val="00807768"/>
    <w:rsid w:val="00857EC5"/>
    <w:rsid w:val="008E3CE2"/>
    <w:rsid w:val="00903FEE"/>
    <w:rsid w:val="00927E68"/>
    <w:rsid w:val="00937F3A"/>
    <w:rsid w:val="00940988"/>
    <w:rsid w:val="009458C0"/>
    <w:rsid w:val="00960925"/>
    <w:rsid w:val="00961600"/>
    <w:rsid w:val="00966250"/>
    <w:rsid w:val="00983BBE"/>
    <w:rsid w:val="009A6EFE"/>
    <w:rsid w:val="009B48BD"/>
    <w:rsid w:val="009C6C7F"/>
    <w:rsid w:val="009D494F"/>
    <w:rsid w:val="009D5E0E"/>
    <w:rsid w:val="009F4B57"/>
    <w:rsid w:val="009F76D4"/>
    <w:rsid w:val="00A3304B"/>
    <w:rsid w:val="00A35273"/>
    <w:rsid w:val="00A41701"/>
    <w:rsid w:val="00A84707"/>
    <w:rsid w:val="00A87BF6"/>
    <w:rsid w:val="00AB1BD3"/>
    <w:rsid w:val="00AD7A13"/>
    <w:rsid w:val="00AF0435"/>
    <w:rsid w:val="00B050D3"/>
    <w:rsid w:val="00B139CD"/>
    <w:rsid w:val="00B42072"/>
    <w:rsid w:val="00B85A87"/>
    <w:rsid w:val="00B86A93"/>
    <w:rsid w:val="00C146CF"/>
    <w:rsid w:val="00C46523"/>
    <w:rsid w:val="00C5331C"/>
    <w:rsid w:val="00C7478C"/>
    <w:rsid w:val="00CB092D"/>
    <w:rsid w:val="00CD17D8"/>
    <w:rsid w:val="00CE28DA"/>
    <w:rsid w:val="00D36286"/>
    <w:rsid w:val="00D40328"/>
    <w:rsid w:val="00D576A2"/>
    <w:rsid w:val="00D8404E"/>
    <w:rsid w:val="00D86F1A"/>
    <w:rsid w:val="00DB6CEA"/>
    <w:rsid w:val="00DC2F92"/>
    <w:rsid w:val="00E25423"/>
    <w:rsid w:val="00E42999"/>
    <w:rsid w:val="00E651C1"/>
    <w:rsid w:val="00E73774"/>
    <w:rsid w:val="00E809DD"/>
    <w:rsid w:val="00E84689"/>
    <w:rsid w:val="00E95B7A"/>
    <w:rsid w:val="00EA53AC"/>
    <w:rsid w:val="00EA657D"/>
    <w:rsid w:val="00EB33AA"/>
    <w:rsid w:val="00EE5386"/>
    <w:rsid w:val="00EE55D1"/>
    <w:rsid w:val="00EF1CBE"/>
    <w:rsid w:val="00F6285D"/>
    <w:rsid w:val="00F87FAA"/>
    <w:rsid w:val="00F930AA"/>
    <w:rsid w:val="00FA1B14"/>
    <w:rsid w:val="00FB3330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A3BC9EF-56AF-4016-AF45-199F15A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8DA"/>
    <w:rPr>
      <w:color w:val="808080"/>
    </w:rPr>
  </w:style>
  <w:style w:type="table" w:styleId="Tablaconcuadrcula">
    <w:name w:val="Table Grid"/>
    <w:basedOn w:val="Tablanormal"/>
    <w:uiPriority w:val="99"/>
    <w:rsid w:val="007E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2A60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A60"/>
  </w:style>
  <w:style w:type="paragraph" w:styleId="Piedepgina">
    <w:name w:val="footer"/>
    <w:basedOn w:val="Normal"/>
    <w:link w:val="Piedepgina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A60"/>
  </w:style>
  <w:style w:type="paragraph" w:styleId="Textodeglobo">
    <w:name w:val="Balloon Text"/>
    <w:basedOn w:val="Normal"/>
    <w:link w:val="TextodegloboCar"/>
    <w:uiPriority w:val="99"/>
    <w:semiHidden/>
    <w:unhideWhenUsed/>
    <w:rsid w:val="007E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6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E1C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0718-9A1E-4E35-97EC-1F05AD5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98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Diego del Pozo Gonzalez</cp:lastModifiedBy>
  <cp:revision>8</cp:revision>
  <cp:lastPrinted>2019-02-13T13:33:00Z</cp:lastPrinted>
  <dcterms:created xsi:type="dcterms:W3CDTF">2019-03-08T09:56:00Z</dcterms:created>
  <dcterms:modified xsi:type="dcterms:W3CDTF">2021-04-07T08:05:00Z</dcterms:modified>
</cp:coreProperties>
</file>